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</w:tblGrid>
      <w:tr w:rsidR="00916B68" w:rsidTr="00916B68">
        <w:tc>
          <w:tcPr>
            <w:tcW w:w="5045" w:type="dxa"/>
          </w:tcPr>
          <w:p w:rsidR="00916B68" w:rsidRPr="00EA2E5C" w:rsidRDefault="00916B68" w:rsidP="00916B68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УТВЕРЖДЁН</w:t>
            </w:r>
          </w:p>
          <w:p w:rsidR="00916B68" w:rsidRDefault="00916B68" w:rsidP="00916B68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распоряжением администрации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EA2E5C">
              <w:rPr>
                <w:rFonts w:ascii="Times New Roman" w:hAnsi="Times New Roman" w:cs="Times New Roman"/>
              </w:rPr>
              <w:t xml:space="preserve">Верхнетоемского муниципального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округа от «15</w:t>
            </w:r>
            <w:r w:rsidRPr="00EA2E5C">
              <w:rPr>
                <w:rFonts w:ascii="Times New Roman" w:hAnsi="Times New Roman" w:cs="Times New Roman"/>
              </w:rPr>
              <w:t>» марта 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hAnsi="Times New Roman" w:cs="Times New Roman"/>
              </w:rPr>
              <w:t xml:space="preserve"> № 15/1р</w:t>
            </w:r>
          </w:p>
          <w:p w:rsidR="00916B68" w:rsidRDefault="00916B68" w:rsidP="00344A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6B68" w:rsidRDefault="00344A34" w:rsidP="00344A34">
      <w:pPr>
        <w:spacing w:after="0"/>
        <w:jc w:val="center"/>
        <w:rPr>
          <w:rFonts w:ascii="Times New Roman" w:hAnsi="Times New Roman" w:cs="Times New Roman"/>
        </w:rPr>
      </w:pPr>
      <w:r w:rsidRPr="00EA2E5C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4C65FC">
        <w:rPr>
          <w:rFonts w:ascii="Times New Roman" w:hAnsi="Times New Roman" w:cs="Times New Roman"/>
        </w:rPr>
        <w:t xml:space="preserve">                          </w:t>
      </w:r>
      <w:r w:rsidR="00806A94">
        <w:rPr>
          <w:rFonts w:ascii="Times New Roman" w:hAnsi="Times New Roman" w:cs="Times New Roman"/>
        </w:rPr>
        <w:t xml:space="preserve">                                                     </w:t>
      </w:r>
      <w:r w:rsidR="00DE1722">
        <w:rPr>
          <w:rFonts w:ascii="Times New Roman" w:hAnsi="Times New Roman" w:cs="Times New Roman"/>
        </w:rPr>
        <w:t xml:space="preserve"> </w:t>
      </w:r>
      <w:r w:rsidR="00EC26D2">
        <w:rPr>
          <w:rFonts w:ascii="Times New Roman" w:hAnsi="Times New Roman" w:cs="Times New Roman"/>
        </w:rPr>
        <w:t xml:space="preserve"> </w:t>
      </w:r>
      <w:r w:rsidR="00806A94">
        <w:rPr>
          <w:rFonts w:ascii="Times New Roman" w:hAnsi="Times New Roman" w:cs="Times New Roman"/>
        </w:rPr>
        <w:t xml:space="preserve">  </w:t>
      </w:r>
    </w:p>
    <w:p w:rsidR="006D1F7A" w:rsidRPr="00EA2E5C" w:rsidRDefault="004C65FC" w:rsidP="00916B6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916B68">
        <w:rPr>
          <w:rFonts w:ascii="Times New Roman" w:hAnsi="Times New Roman" w:cs="Times New Roman"/>
        </w:rPr>
        <w:t xml:space="preserve">           </w:t>
      </w:r>
    </w:p>
    <w:p w:rsidR="006D1F7A" w:rsidRPr="00EC26D2" w:rsidRDefault="006D1F7A" w:rsidP="006D1F7A">
      <w:pPr>
        <w:spacing w:after="0"/>
        <w:jc w:val="center"/>
        <w:rPr>
          <w:rFonts w:ascii="Times New Roman" w:hAnsi="Times New Roman" w:cs="Times New Roman"/>
          <w:b/>
        </w:rPr>
      </w:pPr>
      <w:r w:rsidRPr="00EC26D2">
        <w:rPr>
          <w:rFonts w:ascii="Times New Roman" w:hAnsi="Times New Roman" w:cs="Times New Roman"/>
          <w:b/>
        </w:rPr>
        <w:t>ПЛАН</w:t>
      </w:r>
    </w:p>
    <w:p w:rsidR="006D1F7A" w:rsidRPr="00EC26D2" w:rsidRDefault="00806A94" w:rsidP="006D1F7A">
      <w:pPr>
        <w:spacing w:after="0"/>
        <w:jc w:val="center"/>
        <w:rPr>
          <w:rFonts w:ascii="Times New Roman" w:hAnsi="Times New Roman" w:cs="Times New Roman"/>
          <w:b/>
        </w:rPr>
      </w:pPr>
      <w:r w:rsidRPr="00EC26D2">
        <w:rPr>
          <w:rFonts w:ascii="Times New Roman" w:hAnsi="Times New Roman" w:cs="Times New Roman"/>
          <w:b/>
        </w:rPr>
        <w:t>м</w:t>
      </w:r>
      <w:r w:rsidR="006D1F7A" w:rsidRPr="00EC26D2">
        <w:rPr>
          <w:rFonts w:ascii="Times New Roman" w:hAnsi="Times New Roman" w:cs="Times New Roman"/>
          <w:b/>
        </w:rPr>
        <w:t xml:space="preserve">ероприятий («дорожная карта») по содействию развитию конкуренции </w:t>
      </w:r>
    </w:p>
    <w:p w:rsidR="006D1F7A" w:rsidRPr="00EC26D2" w:rsidRDefault="006D1F7A" w:rsidP="006D1F7A">
      <w:pPr>
        <w:spacing w:after="0"/>
        <w:jc w:val="center"/>
        <w:rPr>
          <w:rFonts w:ascii="Times New Roman" w:hAnsi="Times New Roman" w:cs="Times New Roman"/>
          <w:b/>
        </w:rPr>
      </w:pPr>
      <w:r w:rsidRPr="00EC26D2">
        <w:rPr>
          <w:rFonts w:ascii="Times New Roman" w:hAnsi="Times New Roman" w:cs="Times New Roman"/>
          <w:b/>
        </w:rPr>
        <w:t>на территории Верхнетоемского</w:t>
      </w:r>
      <w:r w:rsidR="00806A94" w:rsidRPr="00EC26D2">
        <w:rPr>
          <w:rFonts w:ascii="Times New Roman" w:hAnsi="Times New Roman" w:cs="Times New Roman"/>
          <w:b/>
        </w:rPr>
        <w:t xml:space="preserve"> муниципального</w:t>
      </w:r>
      <w:r w:rsidRPr="00EC26D2">
        <w:rPr>
          <w:rFonts w:ascii="Times New Roman" w:hAnsi="Times New Roman" w:cs="Times New Roman"/>
          <w:b/>
        </w:rPr>
        <w:t xml:space="preserve"> округа</w:t>
      </w:r>
    </w:p>
    <w:p w:rsidR="006D1F7A" w:rsidRPr="00EC26D2" w:rsidRDefault="006D1F7A" w:rsidP="006D1F7A">
      <w:pPr>
        <w:spacing w:after="0"/>
        <w:jc w:val="center"/>
        <w:rPr>
          <w:rFonts w:ascii="Times New Roman" w:hAnsi="Times New Roman" w:cs="Times New Roman"/>
          <w:b/>
        </w:rPr>
      </w:pPr>
      <w:r w:rsidRPr="00EC26D2">
        <w:rPr>
          <w:rFonts w:ascii="Times New Roman" w:hAnsi="Times New Roman" w:cs="Times New Roman"/>
          <w:b/>
        </w:rPr>
        <w:t>на 2022 -2025 годы</w:t>
      </w:r>
    </w:p>
    <w:p w:rsidR="00707FAD" w:rsidRPr="00EC26D2" w:rsidRDefault="00707FAD" w:rsidP="006D1F7A">
      <w:pPr>
        <w:spacing w:after="0"/>
        <w:jc w:val="center"/>
        <w:rPr>
          <w:rFonts w:ascii="Times New Roman" w:hAnsi="Times New Roman" w:cs="Times New Roman"/>
          <w:b/>
        </w:rPr>
      </w:pPr>
    </w:p>
    <w:p w:rsidR="00707FAD" w:rsidRPr="00EA2E5C" w:rsidRDefault="00707FAD" w:rsidP="006D1F7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418"/>
        <w:gridCol w:w="2669"/>
        <w:gridCol w:w="1158"/>
        <w:gridCol w:w="1276"/>
        <w:gridCol w:w="1134"/>
        <w:gridCol w:w="1195"/>
        <w:gridCol w:w="1215"/>
        <w:gridCol w:w="1926"/>
      </w:tblGrid>
      <w:tr w:rsidR="00F83B3D" w:rsidRPr="00EA2E5C" w:rsidTr="003C5049">
        <w:tc>
          <w:tcPr>
            <w:tcW w:w="704" w:type="dxa"/>
            <w:vMerge w:val="restart"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№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/п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1418" w:type="dxa"/>
            <w:vMerge w:val="restart"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Срок исполнения </w:t>
            </w:r>
          </w:p>
        </w:tc>
        <w:tc>
          <w:tcPr>
            <w:tcW w:w="2669" w:type="dxa"/>
            <w:vMerge w:val="restart"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Результат выполнения мероприятия</w:t>
            </w:r>
          </w:p>
        </w:tc>
        <w:tc>
          <w:tcPr>
            <w:tcW w:w="5978" w:type="dxa"/>
            <w:gridSpan w:val="5"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Значение целевого показателя мероприятия, по состоянию </w:t>
            </w:r>
          </w:p>
        </w:tc>
        <w:tc>
          <w:tcPr>
            <w:tcW w:w="1926" w:type="dxa"/>
            <w:vMerge w:val="restart"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ветственные исполнители за содействие развитию конкуренции</w:t>
            </w:r>
          </w:p>
        </w:tc>
      </w:tr>
      <w:tr w:rsidR="00F83B3D" w:rsidRPr="00EA2E5C" w:rsidTr="003C5049">
        <w:tc>
          <w:tcPr>
            <w:tcW w:w="704" w:type="dxa"/>
            <w:vMerge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Merge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на 31 декабря 2021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76" w:type="dxa"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на 31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екабря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2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34" w:type="dxa"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на 31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екабря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3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95" w:type="dxa"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на 31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екабря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4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15" w:type="dxa"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на 31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декабря 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5</w:t>
            </w:r>
          </w:p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26" w:type="dxa"/>
            <w:vMerge/>
          </w:tcPr>
          <w:p w:rsidR="00F83B3D" w:rsidRPr="00EA2E5C" w:rsidRDefault="00F83B3D" w:rsidP="006D1F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FAD" w:rsidRPr="00EA2E5C" w:rsidTr="003C5049">
        <w:tc>
          <w:tcPr>
            <w:tcW w:w="704" w:type="dxa"/>
          </w:tcPr>
          <w:p w:rsidR="00707FAD" w:rsidRPr="00EA2E5C" w:rsidRDefault="00707FA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07FAD" w:rsidRPr="00EA2E5C" w:rsidRDefault="00707FA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07FAD" w:rsidRPr="00EA2E5C" w:rsidRDefault="00707FA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9" w:type="dxa"/>
          </w:tcPr>
          <w:p w:rsidR="00707FAD" w:rsidRPr="00EA2E5C" w:rsidRDefault="00707FA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</w:tcPr>
          <w:p w:rsidR="00707FAD" w:rsidRPr="00EA2E5C" w:rsidRDefault="00707FA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07FAD" w:rsidRPr="00EA2E5C" w:rsidRDefault="00707FA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07FAD" w:rsidRPr="00EA2E5C" w:rsidRDefault="00707FA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5" w:type="dxa"/>
          </w:tcPr>
          <w:p w:rsidR="00707FAD" w:rsidRPr="00EA2E5C" w:rsidRDefault="00707FA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</w:tcPr>
          <w:p w:rsidR="00707FAD" w:rsidRPr="00EA2E5C" w:rsidRDefault="00707FA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6" w:type="dxa"/>
          </w:tcPr>
          <w:p w:rsidR="00707FAD" w:rsidRPr="00EA2E5C" w:rsidRDefault="00707FAD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0</w:t>
            </w:r>
          </w:p>
        </w:tc>
      </w:tr>
      <w:tr w:rsidR="005B6927" w:rsidRPr="00EA2E5C" w:rsidTr="004673C8">
        <w:tc>
          <w:tcPr>
            <w:tcW w:w="15388" w:type="dxa"/>
            <w:gridSpan w:val="10"/>
          </w:tcPr>
          <w:p w:rsidR="00A02C7F" w:rsidRPr="00EA2E5C" w:rsidRDefault="00A02C7F" w:rsidP="006D1F7A">
            <w:pPr>
              <w:jc w:val="center"/>
              <w:rPr>
                <w:rFonts w:ascii="Times New Roman" w:hAnsi="Times New Roman" w:cs="Times New Roman"/>
              </w:rPr>
            </w:pPr>
          </w:p>
          <w:p w:rsidR="005B6927" w:rsidRPr="00EA2E5C" w:rsidRDefault="005B6927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. Рынок теплоснабжения (производство тепловой энергии)</w:t>
            </w:r>
          </w:p>
          <w:p w:rsidR="005B6927" w:rsidRPr="00EA2E5C" w:rsidRDefault="00A02C7F" w:rsidP="00A02C7F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Структура </w:t>
            </w:r>
            <w:r w:rsidR="00594552" w:rsidRPr="00EA2E5C">
              <w:rPr>
                <w:rFonts w:ascii="Times New Roman" w:hAnsi="Times New Roman" w:cs="Times New Roman"/>
              </w:rPr>
              <w:t>рынка</w:t>
            </w:r>
            <w:r w:rsidRPr="00EA2E5C">
              <w:rPr>
                <w:rFonts w:ascii="Times New Roman" w:hAnsi="Times New Roman" w:cs="Times New Roman"/>
              </w:rPr>
              <w:t xml:space="preserve">: </w:t>
            </w:r>
            <w:r w:rsidR="00806A9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806A94">
              <w:rPr>
                <w:rFonts w:ascii="Times New Roman" w:hAnsi="Times New Roman" w:cs="Times New Roman"/>
              </w:rPr>
              <w:t>Верхнетоемском</w:t>
            </w:r>
            <w:proofErr w:type="spellEnd"/>
            <w:r w:rsidR="00806A94">
              <w:rPr>
                <w:rFonts w:ascii="Times New Roman" w:hAnsi="Times New Roman" w:cs="Times New Roman"/>
              </w:rPr>
              <w:t xml:space="preserve"> муниципальном округе </w:t>
            </w:r>
            <w:r w:rsidRPr="00EA2E5C">
              <w:rPr>
                <w:rFonts w:ascii="Times New Roman" w:hAnsi="Times New Roman" w:cs="Times New Roman"/>
              </w:rPr>
              <w:t>количество организаций в сфере теплоснабжения (производств</w:t>
            </w:r>
            <w:r w:rsidR="00DE1722">
              <w:rPr>
                <w:rFonts w:ascii="Times New Roman" w:hAnsi="Times New Roman" w:cs="Times New Roman"/>
              </w:rPr>
              <w:t>а тепловой энергии) составляет 3</w:t>
            </w:r>
            <w:r w:rsidRPr="00EA2E5C">
              <w:rPr>
                <w:rFonts w:ascii="Times New Roman" w:hAnsi="Times New Roman" w:cs="Times New Roman"/>
              </w:rPr>
              <w:t xml:space="preserve"> единиц</w:t>
            </w:r>
            <w:r w:rsidR="00EC26D2">
              <w:rPr>
                <w:rFonts w:ascii="Times New Roman" w:hAnsi="Times New Roman" w:cs="Times New Roman"/>
              </w:rPr>
              <w:t>ы</w:t>
            </w:r>
            <w:r w:rsidRPr="00EA2E5C">
              <w:rPr>
                <w:rFonts w:ascii="Times New Roman" w:hAnsi="Times New Roman" w:cs="Times New Roman"/>
              </w:rPr>
              <w:t>, из них одна организация частной формы собственности.</w:t>
            </w:r>
          </w:p>
          <w:p w:rsidR="00A02C7F" w:rsidRPr="00EA2E5C" w:rsidRDefault="00A02C7F" w:rsidP="00A02C7F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Проблематика </w:t>
            </w:r>
            <w:r w:rsidR="00594552" w:rsidRPr="00EA2E5C">
              <w:rPr>
                <w:rFonts w:ascii="Times New Roman" w:hAnsi="Times New Roman" w:cs="Times New Roman"/>
              </w:rPr>
              <w:t>рынка</w:t>
            </w:r>
            <w:r w:rsidRPr="00EA2E5C">
              <w:rPr>
                <w:rFonts w:ascii="Times New Roman" w:hAnsi="Times New Roman" w:cs="Times New Roman"/>
              </w:rPr>
              <w:t>: объекты теплоснабжения имеют значительный износ и требуют проведения комплексной модернизации.</w:t>
            </w:r>
          </w:p>
          <w:p w:rsidR="00A02C7F" w:rsidRPr="00EA2E5C" w:rsidRDefault="00A02C7F" w:rsidP="00A02C7F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Задачи: реализация мероприятий по передаче объектов теплоснабжения муниципальной собственности организациям частной формы собственности (потенциальным инвесторам) с целью развития конкуренции в отрасли теплоснабжения (производство тепловой энергии).</w:t>
            </w:r>
          </w:p>
          <w:p w:rsidR="00A02C7F" w:rsidRPr="00EA2E5C" w:rsidRDefault="00A02C7F" w:rsidP="00A02C7F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Ожидаемый результат (цель): достижение плановых </w:t>
            </w:r>
            <w:r w:rsidR="005847BC" w:rsidRPr="00EA2E5C">
              <w:rPr>
                <w:rFonts w:ascii="Times New Roman" w:hAnsi="Times New Roman" w:cs="Times New Roman"/>
              </w:rPr>
              <w:t>значений ключевого показателя «</w:t>
            </w:r>
            <w:r w:rsidRPr="00EA2E5C">
              <w:rPr>
                <w:rFonts w:ascii="Times New Roman" w:hAnsi="Times New Roman" w:cs="Times New Roman"/>
              </w:rPr>
              <w:t>Доля объема полезного отпуска тепловой энергии организациями частной формы собственности в сфере теплоснабжения (</w:t>
            </w:r>
            <w:r w:rsidR="005847BC" w:rsidRPr="00EA2E5C">
              <w:rPr>
                <w:rFonts w:ascii="Times New Roman" w:hAnsi="Times New Roman" w:cs="Times New Roman"/>
              </w:rPr>
              <w:t>производство тепловой энергии)»</w:t>
            </w:r>
            <w:r w:rsidRPr="00EA2E5C">
              <w:rPr>
                <w:rFonts w:ascii="Times New Roman" w:hAnsi="Times New Roman" w:cs="Times New Roman"/>
              </w:rPr>
              <w:t>. Привлечение организаций частной формы собственности на указанном рынке путем передачи объектов теплоснабжения на основе концессионног</w:t>
            </w:r>
            <w:r w:rsidR="00EC26D2">
              <w:rPr>
                <w:rFonts w:ascii="Times New Roman" w:hAnsi="Times New Roman" w:cs="Times New Roman"/>
              </w:rPr>
              <w:t>о соглашения или договора купли - продажи</w:t>
            </w:r>
            <w:r w:rsidRPr="00EA2E5C">
              <w:rPr>
                <w:rFonts w:ascii="Times New Roman" w:hAnsi="Times New Roman" w:cs="Times New Roman"/>
              </w:rPr>
              <w:t>.</w:t>
            </w:r>
          </w:p>
          <w:p w:rsidR="00A02C7F" w:rsidRPr="00EA2E5C" w:rsidRDefault="00A02C7F" w:rsidP="00A02C7F">
            <w:pPr>
              <w:rPr>
                <w:rFonts w:ascii="Times New Roman" w:hAnsi="Times New Roman" w:cs="Times New Roman"/>
              </w:rPr>
            </w:pPr>
          </w:p>
        </w:tc>
      </w:tr>
      <w:tr w:rsidR="00707FAD" w:rsidRPr="00EA2E5C" w:rsidTr="003C5049">
        <w:tc>
          <w:tcPr>
            <w:tcW w:w="704" w:type="dxa"/>
          </w:tcPr>
          <w:p w:rsidR="00707FAD" w:rsidRPr="00EA2E5C" w:rsidRDefault="00A02C7F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</w:tcPr>
          <w:p w:rsidR="00707FAD" w:rsidRPr="00EA2E5C" w:rsidRDefault="00A02C7F" w:rsidP="00EC26D2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Организация передачи объектов теплоснабжения организациям частной формы </w:t>
            </w:r>
            <w:r w:rsidR="00DE1722">
              <w:rPr>
                <w:rFonts w:ascii="Times New Roman" w:hAnsi="Times New Roman" w:cs="Times New Roman"/>
              </w:rPr>
              <w:t xml:space="preserve">собственности на основе договора купли </w:t>
            </w:r>
            <w:r w:rsidR="00EC26D2">
              <w:rPr>
                <w:rFonts w:ascii="Times New Roman" w:hAnsi="Times New Roman" w:cs="Times New Roman"/>
              </w:rPr>
              <w:t>-продажи объектов или концессионного соглашения.</w:t>
            </w:r>
          </w:p>
        </w:tc>
        <w:tc>
          <w:tcPr>
            <w:tcW w:w="1418" w:type="dxa"/>
          </w:tcPr>
          <w:p w:rsidR="00707FAD" w:rsidRPr="00EA2E5C" w:rsidRDefault="00A02C7F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669" w:type="dxa"/>
          </w:tcPr>
          <w:p w:rsidR="00707FAD" w:rsidRPr="00EA2E5C" w:rsidRDefault="00A02C7F" w:rsidP="00DE1722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подписание концессионных соглашений или договоров </w:t>
            </w:r>
            <w:r w:rsidR="00DE1722">
              <w:rPr>
                <w:rFonts w:ascii="Times New Roman" w:hAnsi="Times New Roman" w:cs="Times New Roman"/>
              </w:rPr>
              <w:t>купли - продажи</w:t>
            </w:r>
          </w:p>
        </w:tc>
        <w:tc>
          <w:tcPr>
            <w:tcW w:w="1158" w:type="dxa"/>
          </w:tcPr>
          <w:p w:rsidR="00707FAD" w:rsidRPr="00EA2E5C" w:rsidRDefault="00A02C7F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07FAD" w:rsidRPr="00EA2E5C" w:rsidRDefault="00DE1722" w:rsidP="006D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объектов</w:t>
            </w:r>
          </w:p>
        </w:tc>
        <w:tc>
          <w:tcPr>
            <w:tcW w:w="1134" w:type="dxa"/>
          </w:tcPr>
          <w:p w:rsidR="00707FAD" w:rsidRPr="00EA2E5C" w:rsidRDefault="00DE1722" w:rsidP="006D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</w:tcPr>
          <w:p w:rsidR="00707FAD" w:rsidRPr="00EA2E5C" w:rsidRDefault="00DE1722" w:rsidP="006D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707FAD" w:rsidRPr="00EA2E5C" w:rsidRDefault="00DE1722" w:rsidP="006D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6" w:type="dxa"/>
          </w:tcPr>
          <w:p w:rsidR="00806A94" w:rsidRDefault="0021685E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</w:t>
            </w:r>
            <w:r w:rsidR="00A02C7F" w:rsidRPr="00EA2E5C">
              <w:rPr>
                <w:rFonts w:ascii="Times New Roman" w:hAnsi="Times New Roman" w:cs="Times New Roman"/>
              </w:rPr>
              <w:t xml:space="preserve">тдел </w:t>
            </w:r>
            <w:proofErr w:type="spellStart"/>
            <w:r w:rsidR="00A02C7F" w:rsidRPr="00EA2E5C">
              <w:rPr>
                <w:rFonts w:ascii="Times New Roman" w:hAnsi="Times New Roman" w:cs="Times New Roman"/>
              </w:rPr>
              <w:t>жилищно</w:t>
            </w:r>
            <w:proofErr w:type="spellEnd"/>
            <w:r w:rsidR="00A02C7F" w:rsidRPr="00EA2E5C">
              <w:rPr>
                <w:rFonts w:ascii="Times New Roman" w:hAnsi="Times New Roman" w:cs="Times New Roman"/>
              </w:rPr>
              <w:t xml:space="preserve"> – коммунального хозяйства и благоустройства</w:t>
            </w:r>
            <w:r w:rsidR="00806A94">
              <w:rPr>
                <w:rFonts w:ascii="Times New Roman" w:hAnsi="Times New Roman" w:cs="Times New Roman"/>
              </w:rPr>
              <w:t xml:space="preserve"> администрации Верхнетоемского муниципального округа </w:t>
            </w:r>
          </w:p>
          <w:p w:rsidR="00707FAD" w:rsidRPr="00EA2E5C" w:rsidRDefault="00806A94" w:rsidP="006D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- отдел ЖКХ)</w:t>
            </w:r>
            <w:r w:rsidR="00A02C7F" w:rsidRPr="00EA2E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2C7F" w:rsidRPr="00EA2E5C" w:rsidTr="007D4524">
        <w:tc>
          <w:tcPr>
            <w:tcW w:w="15388" w:type="dxa"/>
            <w:gridSpan w:val="10"/>
          </w:tcPr>
          <w:p w:rsidR="003C5049" w:rsidRPr="00EA2E5C" w:rsidRDefault="003C5049" w:rsidP="006D1F7A">
            <w:pPr>
              <w:jc w:val="center"/>
              <w:rPr>
                <w:rFonts w:ascii="Times New Roman" w:hAnsi="Times New Roman" w:cs="Times New Roman"/>
              </w:rPr>
            </w:pPr>
          </w:p>
          <w:p w:rsidR="00A02C7F" w:rsidRPr="00EA2E5C" w:rsidRDefault="005847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.  Рынок оказания услуг по ремонту автотранспортных средств.</w:t>
            </w:r>
          </w:p>
          <w:p w:rsidR="005847BC" w:rsidRPr="00EA2E5C" w:rsidRDefault="005847BC" w:rsidP="005847BC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Структура рынка: в </w:t>
            </w:r>
            <w:proofErr w:type="spellStart"/>
            <w:r w:rsidRPr="00EA2E5C">
              <w:rPr>
                <w:rFonts w:ascii="Times New Roman" w:hAnsi="Times New Roman" w:cs="Times New Roman"/>
              </w:rPr>
              <w:t>Верхнетоемском</w:t>
            </w:r>
            <w:proofErr w:type="spellEnd"/>
            <w:r w:rsidRPr="00EA2E5C">
              <w:rPr>
                <w:rFonts w:ascii="Times New Roman" w:hAnsi="Times New Roman" w:cs="Times New Roman"/>
              </w:rPr>
              <w:t xml:space="preserve"> муниципальном округе на рынке ремонта автотранспортных средств, согласно </w:t>
            </w:r>
            <w:r w:rsidR="001626F1" w:rsidRPr="00EA2E5C">
              <w:rPr>
                <w:rFonts w:ascii="Times New Roman" w:hAnsi="Times New Roman" w:cs="Times New Roman"/>
              </w:rPr>
              <w:t>ОКВЭД «</w:t>
            </w:r>
            <w:r w:rsidRPr="00EA2E5C">
              <w:rPr>
                <w:rFonts w:ascii="Times New Roman" w:hAnsi="Times New Roman" w:cs="Times New Roman"/>
              </w:rPr>
              <w:t xml:space="preserve">Техническое обслуживание и ремонт </w:t>
            </w:r>
            <w:proofErr w:type="spellStart"/>
            <w:r w:rsidRPr="00EA2E5C">
              <w:rPr>
                <w:rFonts w:ascii="Times New Roman" w:hAnsi="Times New Roman" w:cs="Times New Roman"/>
              </w:rPr>
              <w:t>автотранспортньrх</w:t>
            </w:r>
            <w:proofErr w:type="spellEnd"/>
            <w:r w:rsidRPr="00EA2E5C">
              <w:rPr>
                <w:rFonts w:ascii="Times New Roman" w:hAnsi="Times New Roman" w:cs="Times New Roman"/>
              </w:rPr>
              <w:t xml:space="preserve"> средств», заявленному основным при государственной регистрации, осуществляют деятельность </w:t>
            </w:r>
            <w:r w:rsidR="008C65F7">
              <w:rPr>
                <w:rFonts w:ascii="Times New Roman" w:hAnsi="Times New Roman" w:cs="Times New Roman"/>
              </w:rPr>
              <w:t>2</w:t>
            </w:r>
            <w:r w:rsidRPr="00EA2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E5C">
              <w:rPr>
                <w:rFonts w:ascii="Times New Roman" w:hAnsi="Times New Roman" w:cs="Times New Roman"/>
              </w:rPr>
              <w:t>индивидуальньrх</w:t>
            </w:r>
            <w:proofErr w:type="spellEnd"/>
          </w:p>
          <w:p w:rsidR="005847BC" w:rsidRPr="00EA2E5C" w:rsidRDefault="00806A94" w:rsidP="00584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я</w:t>
            </w:r>
            <w:r w:rsidR="005847BC" w:rsidRPr="00EA2E5C">
              <w:rPr>
                <w:rFonts w:ascii="Times New Roman" w:hAnsi="Times New Roman" w:cs="Times New Roman"/>
              </w:rPr>
              <w:t>.</w:t>
            </w:r>
          </w:p>
          <w:p w:rsidR="005847BC" w:rsidRPr="00EA2E5C" w:rsidRDefault="005847BC" w:rsidP="005847BC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Задачи: реализация мероприятий, направленньrх на развитие конкуренции в сфере оказания услуг по ремонту </w:t>
            </w:r>
            <w:proofErr w:type="spellStart"/>
            <w:r w:rsidRPr="00EA2E5C">
              <w:rPr>
                <w:rFonts w:ascii="Times New Roman" w:hAnsi="Times New Roman" w:cs="Times New Roman"/>
              </w:rPr>
              <w:t>автотранспортньrх</w:t>
            </w:r>
            <w:proofErr w:type="spellEnd"/>
            <w:r w:rsidRPr="00EA2E5C">
              <w:rPr>
                <w:rFonts w:ascii="Times New Roman" w:hAnsi="Times New Roman" w:cs="Times New Roman"/>
              </w:rPr>
              <w:t xml:space="preserve"> средств.</w:t>
            </w:r>
          </w:p>
          <w:p w:rsidR="005847BC" w:rsidRPr="00EA2E5C" w:rsidRDefault="005847BC" w:rsidP="005847BC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Ожидаемый результат (цель): сохранение достигнутого значения </w:t>
            </w:r>
            <w:r w:rsidR="001626F1" w:rsidRPr="00EA2E5C">
              <w:rPr>
                <w:rFonts w:ascii="Times New Roman" w:hAnsi="Times New Roman" w:cs="Times New Roman"/>
              </w:rPr>
              <w:t>показателя «</w:t>
            </w:r>
            <w:r w:rsidRPr="00EA2E5C">
              <w:rPr>
                <w:rFonts w:ascii="Times New Roman" w:hAnsi="Times New Roman" w:cs="Times New Roman"/>
              </w:rPr>
              <w:t xml:space="preserve">Доля организаций частной формы собственности в сфере оказания услуг по ремонту </w:t>
            </w:r>
            <w:proofErr w:type="spellStart"/>
            <w:r w:rsidRPr="00EA2E5C">
              <w:rPr>
                <w:rFonts w:ascii="Times New Roman" w:hAnsi="Times New Roman" w:cs="Times New Roman"/>
              </w:rPr>
              <w:t>автотранспортньrх</w:t>
            </w:r>
            <w:proofErr w:type="spellEnd"/>
            <w:r w:rsidRPr="00EA2E5C">
              <w:rPr>
                <w:rFonts w:ascii="Times New Roman" w:hAnsi="Times New Roman" w:cs="Times New Roman"/>
              </w:rPr>
              <w:t xml:space="preserve"> средств» на уровне 100 процентов.</w:t>
            </w:r>
          </w:p>
          <w:p w:rsidR="005847BC" w:rsidRPr="00EA2E5C" w:rsidRDefault="005847BC" w:rsidP="005847BC">
            <w:pPr>
              <w:rPr>
                <w:rFonts w:ascii="Times New Roman" w:hAnsi="Times New Roman" w:cs="Times New Roman"/>
              </w:rPr>
            </w:pPr>
          </w:p>
        </w:tc>
      </w:tr>
      <w:tr w:rsidR="00707FAD" w:rsidRPr="00EA2E5C" w:rsidTr="003C5049">
        <w:tc>
          <w:tcPr>
            <w:tcW w:w="704" w:type="dxa"/>
          </w:tcPr>
          <w:p w:rsidR="00707FAD" w:rsidRPr="00EA2E5C" w:rsidRDefault="005847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3" w:type="dxa"/>
          </w:tcPr>
          <w:p w:rsidR="00707FAD" w:rsidRPr="00EA2E5C" w:rsidRDefault="005847BC" w:rsidP="005847BC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Информационно – консультационная поддержка субъектов частной формы собственности</w:t>
            </w:r>
            <w:r w:rsidR="00EC26D2">
              <w:rPr>
                <w:rFonts w:ascii="Times New Roman" w:hAnsi="Times New Roman" w:cs="Times New Roman"/>
              </w:rPr>
              <w:t>,</w:t>
            </w:r>
            <w:r w:rsidRPr="00EA2E5C">
              <w:rPr>
                <w:rFonts w:ascii="Times New Roman" w:hAnsi="Times New Roman" w:cs="Times New Roman"/>
              </w:rPr>
              <w:t xml:space="preserve"> осуществляющим деятельность на рынке оказания услуг по ремонту автотранспортных средств.</w:t>
            </w:r>
          </w:p>
        </w:tc>
        <w:tc>
          <w:tcPr>
            <w:tcW w:w="1418" w:type="dxa"/>
          </w:tcPr>
          <w:p w:rsidR="00707FAD" w:rsidRPr="00EA2E5C" w:rsidRDefault="005847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69" w:type="dxa"/>
          </w:tcPr>
          <w:p w:rsidR="00707FAD" w:rsidRPr="00EA2E5C" w:rsidRDefault="0021685E" w:rsidP="00806A94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р</w:t>
            </w:r>
            <w:r w:rsidR="005847BC" w:rsidRPr="00EA2E5C">
              <w:rPr>
                <w:rFonts w:ascii="Times New Roman" w:hAnsi="Times New Roman" w:cs="Times New Roman"/>
              </w:rPr>
              <w:t xml:space="preserve">азмещение актуальных нормативных правовых актов, регламентирующих предоставление поддержки предпринимателям, на официальном сайте администрации Верхнетоемского муниципального </w:t>
            </w:r>
            <w:r w:rsidR="0034349E" w:rsidRPr="00EA2E5C">
              <w:rPr>
                <w:rFonts w:ascii="Times New Roman" w:hAnsi="Times New Roman" w:cs="Times New Roman"/>
              </w:rPr>
              <w:t>округа</w:t>
            </w:r>
            <w:r w:rsidR="005847BC" w:rsidRPr="00EA2E5C">
              <w:rPr>
                <w:rFonts w:ascii="Times New Roman" w:hAnsi="Times New Roman" w:cs="Times New Roman"/>
              </w:rPr>
              <w:t xml:space="preserve"> в</w:t>
            </w:r>
            <w:r w:rsidR="00EC26D2">
              <w:rPr>
                <w:rFonts w:ascii="Times New Roman" w:hAnsi="Times New Roman" w:cs="Times New Roman"/>
              </w:rPr>
              <w:t xml:space="preserve"> информационно – </w:t>
            </w:r>
            <w:proofErr w:type="gramStart"/>
            <w:r w:rsidR="00EC26D2">
              <w:rPr>
                <w:rFonts w:ascii="Times New Roman" w:hAnsi="Times New Roman" w:cs="Times New Roman"/>
              </w:rPr>
              <w:t xml:space="preserve">телекоммуникационной </w:t>
            </w:r>
            <w:r w:rsidR="0034349E" w:rsidRPr="00EA2E5C">
              <w:rPr>
                <w:rFonts w:ascii="Times New Roman" w:hAnsi="Times New Roman" w:cs="Times New Roman"/>
              </w:rPr>
              <w:t xml:space="preserve"> сети</w:t>
            </w:r>
            <w:proofErr w:type="gramEnd"/>
            <w:r w:rsidR="0034349E" w:rsidRPr="00EA2E5C">
              <w:rPr>
                <w:rFonts w:ascii="Times New Roman" w:hAnsi="Times New Roman" w:cs="Times New Roman"/>
              </w:rPr>
              <w:t xml:space="preserve"> «Интернет», да/нет</w:t>
            </w:r>
            <w:r w:rsidR="005847BC" w:rsidRPr="00EA2E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8" w:type="dxa"/>
          </w:tcPr>
          <w:p w:rsidR="00707FAD" w:rsidRPr="00EA2E5C" w:rsidRDefault="0021685E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707FAD" w:rsidRPr="00EA2E5C" w:rsidRDefault="0021685E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707FAD" w:rsidRPr="00EA2E5C" w:rsidRDefault="0021685E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5" w:type="dxa"/>
          </w:tcPr>
          <w:p w:rsidR="00707FAD" w:rsidRPr="00EA2E5C" w:rsidRDefault="0021685E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5" w:type="dxa"/>
          </w:tcPr>
          <w:p w:rsidR="00707FAD" w:rsidRPr="00EA2E5C" w:rsidRDefault="0021685E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6" w:type="dxa"/>
          </w:tcPr>
          <w:p w:rsidR="00806A94" w:rsidRDefault="0021685E" w:rsidP="003C5049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дел экономики администрации Верхнетоемского муниципального округа</w:t>
            </w:r>
          </w:p>
          <w:p w:rsidR="00707FAD" w:rsidRPr="00EA2E5C" w:rsidRDefault="0021685E" w:rsidP="003C5049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 </w:t>
            </w:r>
            <w:r w:rsidR="00806A94">
              <w:rPr>
                <w:rFonts w:ascii="Times New Roman" w:hAnsi="Times New Roman" w:cs="Times New Roman"/>
              </w:rPr>
              <w:t>(далее - отдел экономики)</w:t>
            </w:r>
          </w:p>
        </w:tc>
      </w:tr>
      <w:tr w:rsidR="0021685E" w:rsidRPr="00EA2E5C" w:rsidTr="00086A00">
        <w:tc>
          <w:tcPr>
            <w:tcW w:w="15388" w:type="dxa"/>
            <w:gridSpan w:val="10"/>
          </w:tcPr>
          <w:p w:rsidR="003C5049" w:rsidRPr="00EA2E5C" w:rsidRDefault="003C5049" w:rsidP="006D1F7A">
            <w:pPr>
              <w:jc w:val="center"/>
              <w:rPr>
                <w:rFonts w:ascii="Times New Roman" w:hAnsi="Times New Roman" w:cs="Times New Roman"/>
              </w:rPr>
            </w:pPr>
          </w:p>
          <w:p w:rsidR="0021685E" w:rsidRPr="00EA2E5C" w:rsidRDefault="0021685E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3. Рынок оказания услуг по перевозке пассажиров автомобильным транспортом по муниципальным маршрутам регулярных перевозок.</w:t>
            </w:r>
          </w:p>
          <w:p w:rsidR="0021685E" w:rsidRPr="00EA2E5C" w:rsidRDefault="003C5049" w:rsidP="00344A34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     </w:t>
            </w:r>
            <w:r w:rsidR="0021685E" w:rsidRPr="00EA2E5C">
              <w:rPr>
                <w:rFonts w:ascii="Times New Roman" w:hAnsi="Times New Roman" w:cs="Times New Roman"/>
              </w:rPr>
              <w:t xml:space="preserve">Структура </w:t>
            </w:r>
            <w:r w:rsidR="001626F1" w:rsidRPr="00EA2E5C">
              <w:rPr>
                <w:rFonts w:ascii="Times New Roman" w:hAnsi="Times New Roman" w:cs="Times New Roman"/>
              </w:rPr>
              <w:t>рынка</w:t>
            </w:r>
            <w:r w:rsidR="0021685E" w:rsidRPr="00EA2E5C">
              <w:rPr>
                <w:rFonts w:ascii="Times New Roman" w:hAnsi="Times New Roman" w:cs="Times New Roman"/>
              </w:rPr>
              <w:t xml:space="preserve">: перевозки пассажиров в </w:t>
            </w:r>
            <w:proofErr w:type="spellStart"/>
            <w:r w:rsidR="0021685E" w:rsidRPr="00EA2E5C">
              <w:rPr>
                <w:rFonts w:ascii="Times New Roman" w:hAnsi="Times New Roman" w:cs="Times New Roman"/>
              </w:rPr>
              <w:t>Верхнетоемском</w:t>
            </w:r>
            <w:proofErr w:type="spellEnd"/>
            <w:r w:rsidR="0021685E" w:rsidRPr="00EA2E5C">
              <w:rPr>
                <w:rFonts w:ascii="Times New Roman" w:hAnsi="Times New Roman" w:cs="Times New Roman"/>
              </w:rPr>
              <w:t xml:space="preserve"> муниципальном округе </w:t>
            </w:r>
            <w:r w:rsidR="00344A34" w:rsidRPr="00EA2E5C">
              <w:rPr>
                <w:rFonts w:ascii="Times New Roman" w:hAnsi="Times New Roman" w:cs="Times New Roman"/>
              </w:rPr>
              <w:t xml:space="preserve">организовано </w:t>
            </w:r>
            <w:r w:rsidR="00806A94">
              <w:rPr>
                <w:rFonts w:ascii="Times New Roman" w:hAnsi="Times New Roman" w:cs="Times New Roman"/>
              </w:rPr>
              <w:t xml:space="preserve">на </w:t>
            </w:r>
            <w:r w:rsidR="00EC26D2">
              <w:rPr>
                <w:rFonts w:ascii="Times New Roman" w:hAnsi="Times New Roman" w:cs="Times New Roman"/>
              </w:rPr>
              <w:t>четырёх</w:t>
            </w:r>
            <w:r w:rsidR="00916B68">
              <w:rPr>
                <w:rFonts w:ascii="Times New Roman" w:hAnsi="Times New Roman" w:cs="Times New Roman"/>
              </w:rPr>
              <w:t xml:space="preserve"> </w:t>
            </w:r>
            <w:r w:rsidR="00344A34" w:rsidRPr="00EA2E5C">
              <w:rPr>
                <w:rFonts w:ascii="Times New Roman" w:hAnsi="Times New Roman" w:cs="Times New Roman"/>
              </w:rPr>
              <w:t>муниципальных маршрута</w:t>
            </w:r>
            <w:r w:rsidR="00806A94">
              <w:rPr>
                <w:rFonts w:ascii="Times New Roman" w:hAnsi="Times New Roman" w:cs="Times New Roman"/>
              </w:rPr>
              <w:t>х</w:t>
            </w:r>
            <w:r w:rsidR="00344A34" w:rsidRPr="00EA2E5C">
              <w:rPr>
                <w:rFonts w:ascii="Times New Roman" w:hAnsi="Times New Roman" w:cs="Times New Roman"/>
              </w:rPr>
              <w:t xml:space="preserve"> по перевозке пассажиров по регулируемым тарифам</w:t>
            </w:r>
            <w:r w:rsidR="0021685E" w:rsidRPr="00EA2E5C">
              <w:rPr>
                <w:rFonts w:ascii="Times New Roman" w:hAnsi="Times New Roman" w:cs="Times New Roman"/>
              </w:rPr>
              <w:t xml:space="preserve">. В 2021 году регулярные перевозки пассажиров по муниципальным маршрутам осуществлялись </w:t>
            </w:r>
            <w:r w:rsidR="00344A34" w:rsidRPr="00EA2E5C">
              <w:rPr>
                <w:rFonts w:ascii="Times New Roman" w:hAnsi="Times New Roman" w:cs="Times New Roman"/>
              </w:rPr>
              <w:t>ИП Монастырских</w:t>
            </w:r>
            <w:r w:rsidR="00EC26D2">
              <w:rPr>
                <w:rFonts w:ascii="Times New Roman" w:hAnsi="Times New Roman" w:cs="Times New Roman"/>
              </w:rPr>
              <w:t xml:space="preserve"> И</w:t>
            </w:r>
            <w:r w:rsidR="00344A34" w:rsidRPr="00EA2E5C">
              <w:rPr>
                <w:rFonts w:ascii="Times New Roman" w:hAnsi="Times New Roman" w:cs="Times New Roman"/>
              </w:rPr>
              <w:t>.</w:t>
            </w:r>
            <w:r w:rsidR="00EC26D2">
              <w:rPr>
                <w:rFonts w:ascii="Times New Roman" w:hAnsi="Times New Roman" w:cs="Times New Roman"/>
              </w:rPr>
              <w:t>В.</w:t>
            </w:r>
            <w:r w:rsidR="00344A34" w:rsidRPr="00EA2E5C">
              <w:rPr>
                <w:rFonts w:ascii="Times New Roman" w:hAnsi="Times New Roman" w:cs="Times New Roman"/>
              </w:rPr>
              <w:t xml:space="preserve"> </w:t>
            </w:r>
          </w:p>
          <w:p w:rsidR="00344A34" w:rsidRPr="00EA2E5C" w:rsidRDefault="003C5049" w:rsidP="00344A34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     </w:t>
            </w:r>
            <w:r w:rsidR="00344A34" w:rsidRPr="00EA2E5C">
              <w:rPr>
                <w:rFonts w:ascii="Times New Roman" w:hAnsi="Times New Roman" w:cs="Times New Roman"/>
              </w:rPr>
              <w:t xml:space="preserve">Проблематика </w:t>
            </w:r>
            <w:r w:rsidR="001626F1" w:rsidRPr="00EA2E5C">
              <w:rPr>
                <w:rFonts w:ascii="Times New Roman" w:hAnsi="Times New Roman" w:cs="Times New Roman"/>
              </w:rPr>
              <w:t>рынка</w:t>
            </w:r>
            <w:r w:rsidR="00344A34" w:rsidRPr="00EA2E5C">
              <w:rPr>
                <w:rFonts w:ascii="Times New Roman" w:hAnsi="Times New Roman" w:cs="Times New Roman"/>
              </w:rPr>
              <w:t>: организациям частной формы собственности требуются значительные первоначальные кап</w:t>
            </w:r>
            <w:r w:rsidRPr="00EA2E5C">
              <w:rPr>
                <w:rFonts w:ascii="Times New Roman" w:hAnsi="Times New Roman" w:cs="Times New Roman"/>
              </w:rPr>
              <w:t>итальные вложения на приобрете</w:t>
            </w:r>
            <w:r w:rsidR="00344A34" w:rsidRPr="00EA2E5C">
              <w:rPr>
                <w:rFonts w:ascii="Times New Roman" w:hAnsi="Times New Roman" w:cs="Times New Roman"/>
              </w:rPr>
              <w:t>ние необходимого транспорта (автобусов) и организацию обслуживания автобусного парка при длительных сроках окупаемости этих вложений.</w:t>
            </w:r>
          </w:p>
          <w:p w:rsidR="00344A34" w:rsidRPr="00EA2E5C" w:rsidRDefault="003C5049" w:rsidP="00344A34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     </w:t>
            </w:r>
            <w:r w:rsidR="00344A34" w:rsidRPr="00EA2E5C">
              <w:rPr>
                <w:rFonts w:ascii="Times New Roman" w:hAnsi="Times New Roman" w:cs="Times New Roman"/>
              </w:rPr>
              <w:t>Задачи: реализация мероприятий, направленных на развитие конкуренции в сфере оказания услуг по перевозке</w:t>
            </w:r>
            <w:r w:rsidRPr="00EA2E5C">
              <w:rPr>
                <w:rFonts w:ascii="Times New Roman" w:hAnsi="Times New Roman" w:cs="Times New Roman"/>
              </w:rPr>
              <w:t xml:space="preserve"> пассажиров автомобильным транспортом по </w:t>
            </w:r>
            <w:r w:rsidR="00344A34" w:rsidRPr="00EA2E5C">
              <w:rPr>
                <w:rFonts w:ascii="Times New Roman" w:hAnsi="Times New Roman" w:cs="Times New Roman"/>
              </w:rPr>
              <w:t>муниципальным маршрутам регулярных перевозок.</w:t>
            </w:r>
          </w:p>
          <w:p w:rsidR="00344A34" w:rsidRPr="00EA2E5C" w:rsidRDefault="003C5049" w:rsidP="00344A34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    </w:t>
            </w:r>
            <w:r w:rsidR="00344A34" w:rsidRPr="00EA2E5C">
              <w:rPr>
                <w:rFonts w:ascii="Times New Roman" w:hAnsi="Times New Roman" w:cs="Times New Roman"/>
              </w:rPr>
              <w:t xml:space="preserve">Ожидаемый результат (цель): достижение плановых </w:t>
            </w:r>
            <w:r w:rsidRPr="00EA2E5C">
              <w:rPr>
                <w:rFonts w:ascii="Times New Roman" w:hAnsi="Times New Roman" w:cs="Times New Roman"/>
              </w:rPr>
              <w:t>значений ключевого показателя «</w:t>
            </w:r>
            <w:r w:rsidR="00344A34" w:rsidRPr="00EA2E5C">
              <w:rPr>
                <w:rFonts w:ascii="Times New Roman" w:hAnsi="Times New Roman" w:cs="Times New Roman"/>
              </w:rPr>
              <w:t xml:space="preserve">Доля услуг (работ) по перевозке пассажиров </w:t>
            </w:r>
            <w:r w:rsidRPr="00EA2E5C">
              <w:rPr>
                <w:rFonts w:ascii="Times New Roman" w:hAnsi="Times New Roman" w:cs="Times New Roman"/>
              </w:rPr>
              <w:t xml:space="preserve">автомобильным транспортом по </w:t>
            </w:r>
            <w:r w:rsidR="00344A34" w:rsidRPr="00EA2E5C">
              <w:rPr>
                <w:rFonts w:ascii="Times New Roman" w:hAnsi="Times New Roman" w:cs="Times New Roman"/>
              </w:rPr>
              <w:t>муниципальным маршрутам регулярных перевозок, оказанных (выполненных) организация</w:t>
            </w:r>
            <w:r w:rsidR="00B93AD7">
              <w:rPr>
                <w:rFonts w:ascii="Times New Roman" w:hAnsi="Times New Roman" w:cs="Times New Roman"/>
              </w:rPr>
              <w:t>ми частной формы собственности»</w:t>
            </w:r>
            <w:r w:rsidR="00344A34" w:rsidRPr="00EA2E5C">
              <w:rPr>
                <w:rFonts w:ascii="Times New Roman" w:hAnsi="Times New Roman" w:cs="Times New Roman"/>
              </w:rPr>
              <w:t>.</w:t>
            </w:r>
          </w:p>
          <w:p w:rsidR="00344A34" w:rsidRPr="00EA2E5C" w:rsidRDefault="003C5049" w:rsidP="00344A34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    Повыш</w:t>
            </w:r>
            <w:r w:rsidR="00344A34" w:rsidRPr="00EA2E5C">
              <w:rPr>
                <w:rFonts w:ascii="Times New Roman" w:hAnsi="Times New Roman" w:cs="Times New Roman"/>
              </w:rPr>
              <w:t>ение качества транспортного обслуживания населения, привлечение перевозчиков из числа субъектов мал</w:t>
            </w:r>
            <w:r w:rsidRPr="00EA2E5C">
              <w:rPr>
                <w:rFonts w:ascii="Times New Roman" w:hAnsi="Times New Roman" w:cs="Times New Roman"/>
              </w:rPr>
              <w:t>ого и среднего предприниматель</w:t>
            </w:r>
            <w:r w:rsidR="00344A34" w:rsidRPr="00EA2E5C">
              <w:rPr>
                <w:rFonts w:ascii="Times New Roman" w:hAnsi="Times New Roman" w:cs="Times New Roman"/>
              </w:rPr>
              <w:t>ства для обслуживания муниципальных маршрутов.</w:t>
            </w:r>
          </w:p>
          <w:p w:rsidR="003C5049" w:rsidRPr="00EA2E5C" w:rsidRDefault="003C5049" w:rsidP="00344A34">
            <w:pPr>
              <w:rPr>
                <w:rFonts w:ascii="Times New Roman" w:hAnsi="Times New Roman" w:cs="Times New Roman"/>
              </w:rPr>
            </w:pPr>
          </w:p>
        </w:tc>
      </w:tr>
      <w:tr w:rsidR="00707FAD" w:rsidRPr="00EA2E5C" w:rsidTr="003C5049">
        <w:tc>
          <w:tcPr>
            <w:tcW w:w="704" w:type="dxa"/>
          </w:tcPr>
          <w:p w:rsidR="00707FAD" w:rsidRPr="00EA2E5C" w:rsidRDefault="003C5049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3" w:type="dxa"/>
          </w:tcPr>
          <w:p w:rsidR="00707FAD" w:rsidRPr="00EA2E5C" w:rsidRDefault="003C5049" w:rsidP="003C5049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Проведение конкурсных процедур по определению подрядчиков для оказания услуг по перевозке пассажиров </w:t>
            </w:r>
            <w:r w:rsidRPr="00EA2E5C">
              <w:rPr>
                <w:rFonts w:ascii="Times New Roman" w:hAnsi="Times New Roman" w:cs="Times New Roman"/>
              </w:rPr>
              <w:lastRenderedPageBreak/>
              <w:t>автомобильным транспортом по муниципальным маршрутам регулярных перевозок</w:t>
            </w:r>
          </w:p>
        </w:tc>
        <w:tc>
          <w:tcPr>
            <w:tcW w:w="1418" w:type="dxa"/>
          </w:tcPr>
          <w:p w:rsidR="00707FAD" w:rsidRPr="00EA2E5C" w:rsidRDefault="003C5049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669" w:type="dxa"/>
          </w:tcPr>
          <w:p w:rsidR="00707FAD" w:rsidRPr="00EA2E5C" w:rsidRDefault="004F7574" w:rsidP="003C5049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и</w:t>
            </w:r>
            <w:r w:rsidR="003C5049" w:rsidRPr="00EA2E5C">
              <w:rPr>
                <w:rFonts w:ascii="Times New Roman" w:hAnsi="Times New Roman" w:cs="Times New Roman"/>
              </w:rPr>
              <w:t xml:space="preserve">звещение о закупке, опубликованное на официальном сайте единой информационной системы в сфере закупок </w:t>
            </w:r>
            <w:r w:rsidR="003C5049" w:rsidRPr="00EA2E5C">
              <w:rPr>
                <w:rFonts w:ascii="Times New Roman" w:hAnsi="Times New Roman" w:cs="Times New Roman"/>
              </w:rPr>
              <w:lastRenderedPageBreak/>
              <w:t>в информационно – телекоммуникационной сети «Интернет», да/нет</w:t>
            </w:r>
          </w:p>
        </w:tc>
        <w:tc>
          <w:tcPr>
            <w:tcW w:w="1158" w:type="dxa"/>
          </w:tcPr>
          <w:p w:rsidR="00707FAD" w:rsidRPr="00EA2E5C" w:rsidRDefault="003C5049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276" w:type="dxa"/>
          </w:tcPr>
          <w:p w:rsidR="00707FAD" w:rsidRPr="00EA2E5C" w:rsidRDefault="003C5049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707FAD" w:rsidRPr="00EA2E5C" w:rsidRDefault="003C5049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5" w:type="dxa"/>
          </w:tcPr>
          <w:p w:rsidR="00707FAD" w:rsidRPr="00EA2E5C" w:rsidRDefault="003C5049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5" w:type="dxa"/>
          </w:tcPr>
          <w:p w:rsidR="00707FAD" w:rsidRPr="00EA2E5C" w:rsidRDefault="003C5049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6" w:type="dxa"/>
          </w:tcPr>
          <w:p w:rsidR="00707FAD" w:rsidRDefault="004F7574" w:rsidP="003C5049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</w:t>
            </w:r>
            <w:r w:rsidR="003C5049" w:rsidRPr="00EA2E5C">
              <w:rPr>
                <w:rFonts w:ascii="Times New Roman" w:hAnsi="Times New Roman" w:cs="Times New Roman"/>
              </w:rPr>
              <w:t>тдел дорожной деятельности и строительства</w:t>
            </w:r>
          </w:p>
          <w:p w:rsidR="00806A94" w:rsidRDefault="00806A94" w:rsidP="003C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Верхнетоем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  <w:p w:rsidR="00806A94" w:rsidRPr="00EA2E5C" w:rsidRDefault="00806A94" w:rsidP="003C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-отдел дорожной деятельности и строительства)</w:t>
            </w:r>
          </w:p>
        </w:tc>
      </w:tr>
      <w:tr w:rsidR="00707FAD" w:rsidRPr="00EA2E5C" w:rsidTr="003C5049">
        <w:tc>
          <w:tcPr>
            <w:tcW w:w="704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693" w:type="dxa"/>
          </w:tcPr>
          <w:p w:rsidR="00707FAD" w:rsidRPr="00EA2E5C" w:rsidRDefault="004F7574" w:rsidP="004F7574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Мониторинг пассажиропотока и потребителей в корректировке существующей маршрутной сети и создание новых маршрутов</w:t>
            </w:r>
          </w:p>
        </w:tc>
        <w:tc>
          <w:tcPr>
            <w:tcW w:w="1418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69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чёт о пассажиропо</w:t>
            </w:r>
            <w:r w:rsidR="001626F1" w:rsidRPr="00EA2E5C">
              <w:rPr>
                <w:rFonts w:ascii="Times New Roman" w:hAnsi="Times New Roman" w:cs="Times New Roman"/>
              </w:rPr>
              <w:t>то</w:t>
            </w:r>
            <w:r w:rsidRPr="00EA2E5C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158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5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5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6" w:type="dxa"/>
          </w:tcPr>
          <w:p w:rsidR="00707FAD" w:rsidRPr="00EA2E5C" w:rsidRDefault="004F7574" w:rsidP="004F7574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дел дорожной деятельности и строительства</w:t>
            </w:r>
          </w:p>
        </w:tc>
      </w:tr>
      <w:tr w:rsidR="00707FAD" w:rsidRPr="00EA2E5C" w:rsidTr="003C5049">
        <w:tc>
          <w:tcPr>
            <w:tcW w:w="704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93" w:type="dxa"/>
          </w:tcPr>
          <w:p w:rsidR="00707FAD" w:rsidRPr="00EA2E5C" w:rsidRDefault="004F7574" w:rsidP="004F7574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Ведение реестра муниципальных маршрутов регулярных автобусных перевозок на территории Верхнетоемского муниципального округа Архангельской области</w:t>
            </w:r>
          </w:p>
        </w:tc>
        <w:tc>
          <w:tcPr>
            <w:tcW w:w="1418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69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реестр муниципальных маршрутов регулярных автобусных перевозок, размещённый на официальном сайте администрации Верхнетоемского округа Архангельской области в информационно -  телекоммуникационной сети «Интернет», да/нет</w:t>
            </w:r>
          </w:p>
        </w:tc>
        <w:tc>
          <w:tcPr>
            <w:tcW w:w="1158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5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5" w:type="dxa"/>
          </w:tcPr>
          <w:p w:rsidR="00707FAD" w:rsidRPr="00EA2E5C" w:rsidRDefault="004F7574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6" w:type="dxa"/>
          </w:tcPr>
          <w:p w:rsidR="00707FAD" w:rsidRPr="00EA2E5C" w:rsidRDefault="004F7574" w:rsidP="004F7574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дел дорожной деятельности и строительства</w:t>
            </w:r>
          </w:p>
        </w:tc>
      </w:tr>
    </w:tbl>
    <w:p w:rsidR="006D1F7A" w:rsidRPr="00EA2E5C" w:rsidRDefault="006D1F7A" w:rsidP="006D1F7A">
      <w:pPr>
        <w:spacing w:after="0"/>
        <w:jc w:val="center"/>
        <w:rPr>
          <w:rFonts w:ascii="Times New Roman" w:hAnsi="Times New Roman" w:cs="Times New Roman"/>
        </w:rPr>
      </w:pPr>
    </w:p>
    <w:p w:rsidR="002C5C6B" w:rsidRPr="00EA2E5C" w:rsidRDefault="002C5C6B" w:rsidP="006D1F7A">
      <w:pPr>
        <w:spacing w:after="0"/>
        <w:jc w:val="center"/>
        <w:rPr>
          <w:rFonts w:ascii="Times New Roman" w:hAnsi="Times New Roman" w:cs="Times New Roman"/>
        </w:rPr>
      </w:pPr>
    </w:p>
    <w:p w:rsidR="002C5C6B" w:rsidRPr="00EA2E5C" w:rsidRDefault="002C5C6B" w:rsidP="006D1F7A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jc w:val="center"/>
      </w:pPr>
      <w:r>
        <w:rPr>
          <w:rFonts w:ascii="Times New Roman" w:hAnsi="Times New Roman" w:cs="Times New Roman"/>
        </w:rPr>
        <w:t>_________________</w:t>
      </w: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16B68" w:rsidRPr="00EA2E5C" w:rsidRDefault="00D74ECF" w:rsidP="00916B68">
      <w:pPr>
        <w:spacing w:after="0"/>
        <w:jc w:val="center"/>
        <w:rPr>
          <w:rFonts w:ascii="Times New Roman" w:hAnsi="Times New Roman" w:cs="Times New Roman"/>
        </w:rPr>
      </w:pPr>
      <w:r w:rsidRPr="00EA2E5C">
        <w:rPr>
          <w:rFonts w:ascii="Times New Roman" w:hAnsi="Times New Roman" w:cs="Times New Roman"/>
        </w:rPr>
        <w:lastRenderedPageBreak/>
        <w:t xml:space="preserve">                                                                         </w:t>
      </w:r>
      <w:r w:rsidR="004C65FC">
        <w:rPr>
          <w:rFonts w:ascii="Times New Roman" w:hAnsi="Times New Roman" w:cs="Times New Roman"/>
        </w:rPr>
        <w:t xml:space="preserve">                         </w:t>
      </w:r>
      <w:r w:rsidRPr="00EA2E5C">
        <w:rPr>
          <w:rFonts w:ascii="Times New Roman" w:hAnsi="Times New Roman" w:cs="Times New Roman"/>
        </w:rPr>
        <w:t xml:space="preserve">    </w:t>
      </w:r>
      <w:r w:rsidR="00EC26D2">
        <w:rPr>
          <w:rFonts w:ascii="Times New Roman" w:hAnsi="Times New Roman" w:cs="Times New Roman"/>
        </w:rPr>
        <w:t xml:space="preserve"> </w:t>
      </w:r>
      <w:r w:rsidRPr="00EA2E5C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10343" w:type="dxa"/>
        <w:tblLook w:val="04A0" w:firstRow="1" w:lastRow="0" w:firstColumn="1" w:lastColumn="0" w:noHBand="0" w:noVBand="1"/>
      </w:tblPr>
      <w:tblGrid>
        <w:gridCol w:w="5045"/>
      </w:tblGrid>
      <w:tr w:rsidR="00916B68" w:rsidTr="00916B68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916B68" w:rsidRPr="00EA2E5C" w:rsidRDefault="00916B68" w:rsidP="00916B68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ПРИЛОЖЕНИЕ № 1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A2E5C">
              <w:rPr>
                <w:rFonts w:ascii="Times New Roman" w:hAnsi="Times New Roman" w:cs="Times New Roman"/>
              </w:rPr>
              <w:t>к плану мероприятий («дорожная карта») по</w:t>
            </w:r>
          </w:p>
          <w:p w:rsidR="00916B68" w:rsidRDefault="00916B68" w:rsidP="00916B68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сод</w:t>
            </w:r>
            <w:r>
              <w:rPr>
                <w:rFonts w:ascii="Times New Roman" w:hAnsi="Times New Roman" w:cs="Times New Roman"/>
              </w:rPr>
              <w:t xml:space="preserve">ействию развитию конкуренции на </w:t>
            </w:r>
            <w:r w:rsidRPr="00EA2E5C">
              <w:rPr>
                <w:rFonts w:ascii="Times New Roman" w:hAnsi="Times New Roman" w:cs="Times New Roman"/>
              </w:rPr>
              <w:t xml:space="preserve">территории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EA2E5C">
              <w:rPr>
                <w:rFonts w:ascii="Times New Roman" w:hAnsi="Times New Roman" w:cs="Times New Roman"/>
              </w:rPr>
              <w:t xml:space="preserve">Верхнетоемского муниципального округа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EA2E5C">
              <w:rPr>
                <w:rFonts w:ascii="Times New Roman" w:hAnsi="Times New Roman" w:cs="Times New Roman"/>
              </w:rPr>
              <w:t>на 2022 – 2025 годы</w:t>
            </w:r>
          </w:p>
        </w:tc>
      </w:tr>
    </w:tbl>
    <w:p w:rsidR="00D74ECF" w:rsidRPr="00EA2E5C" w:rsidRDefault="00D74ECF" w:rsidP="00916B68">
      <w:pPr>
        <w:spacing w:after="0"/>
        <w:rPr>
          <w:rFonts w:ascii="Times New Roman" w:hAnsi="Times New Roman" w:cs="Times New Roman"/>
        </w:rPr>
      </w:pPr>
    </w:p>
    <w:p w:rsidR="002C5C6B" w:rsidRPr="00EA2E5C" w:rsidRDefault="002C5C6B" w:rsidP="006D1F7A">
      <w:pPr>
        <w:spacing w:after="0"/>
        <w:jc w:val="center"/>
        <w:rPr>
          <w:rFonts w:ascii="Times New Roman" w:hAnsi="Times New Roman" w:cs="Times New Roman"/>
        </w:rPr>
      </w:pPr>
    </w:p>
    <w:p w:rsidR="002C5C6B" w:rsidRPr="00EC26D2" w:rsidRDefault="00D74ECF" w:rsidP="006D1F7A">
      <w:pPr>
        <w:spacing w:after="0"/>
        <w:jc w:val="center"/>
        <w:rPr>
          <w:rFonts w:ascii="Times New Roman" w:hAnsi="Times New Roman" w:cs="Times New Roman"/>
          <w:b/>
        </w:rPr>
      </w:pPr>
      <w:r w:rsidRPr="00EC26D2">
        <w:rPr>
          <w:rFonts w:ascii="Times New Roman" w:hAnsi="Times New Roman" w:cs="Times New Roman"/>
          <w:b/>
        </w:rPr>
        <w:t>ПЕРЕЧЕНЬ</w:t>
      </w:r>
    </w:p>
    <w:p w:rsidR="007272D4" w:rsidRPr="00EC26D2" w:rsidRDefault="00D74ECF" w:rsidP="006D1F7A">
      <w:pPr>
        <w:spacing w:after="0"/>
        <w:jc w:val="center"/>
        <w:rPr>
          <w:rFonts w:ascii="Times New Roman" w:hAnsi="Times New Roman" w:cs="Times New Roman"/>
          <w:b/>
        </w:rPr>
      </w:pPr>
      <w:r w:rsidRPr="00EC26D2">
        <w:rPr>
          <w:rFonts w:ascii="Times New Roman" w:hAnsi="Times New Roman" w:cs="Times New Roman"/>
          <w:b/>
        </w:rPr>
        <w:t xml:space="preserve">системных мероприятий, реализация которых оказывает </w:t>
      </w:r>
      <w:r w:rsidR="007272D4" w:rsidRPr="00EC26D2">
        <w:rPr>
          <w:rFonts w:ascii="Times New Roman" w:hAnsi="Times New Roman" w:cs="Times New Roman"/>
          <w:b/>
        </w:rPr>
        <w:t>комплексное воздействие на состояние конкуренции, целевые показатели</w:t>
      </w:r>
    </w:p>
    <w:p w:rsidR="00D74ECF" w:rsidRPr="00EC26D2" w:rsidRDefault="007272D4" w:rsidP="006D1F7A">
      <w:pPr>
        <w:spacing w:after="0"/>
        <w:jc w:val="center"/>
        <w:rPr>
          <w:rFonts w:ascii="Times New Roman" w:hAnsi="Times New Roman" w:cs="Times New Roman"/>
          <w:b/>
        </w:rPr>
      </w:pPr>
      <w:r w:rsidRPr="00EC26D2">
        <w:rPr>
          <w:rFonts w:ascii="Times New Roman" w:hAnsi="Times New Roman" w:cs="Times New Roman"/>
          <w:b/>
        </w:rPr>
        <w:t xml:space="preserve"> по которым не устанавливаются</w:t>
      </w:r>
      <w:r w:rsidR="00D74ECF" w:rsidRPr="00EC26D2">
        <w:rPr>
          <w:rFonts w:ascii="Times New Roman" w:hAnsi="Times New Roman" w:cs="Times New Roman"/>
          <w:b/>
        </w:rPr>
        <w:t xml:space="preserve"> </w:t>
      </w:r>
    </w:p>
    <w:p w:rsidR="00D74ECF" w:rsidRPr="00EA2E5C" w:rsidRDefault="00D74ECF" w:rsidP="006D1F7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3260"/>
        <w:gridCol w:w="2183"/>
        <w:gridCol w:w="2353"/>
        <w:gridCol w:w="2777"/>
      </w:tblGrid>
      <w:tr w:rsidR="002C5C6B" w:rsidRPr="00EA2E5C" w:rsidTr="002C5C6B">
        <w:tc>
          <w:tcPr>
            <w:tcW w:w="704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№</w:t>
            </w:r>
          </w:p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Результат мероприятия</w:t>
            </w:r>
          </w:p>
        </w:tc>
        <w:tc>
          <w:tcPr>
            <w:tcW w:w="2183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353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окумент, подтверждающий выполнение мероприятия</w:t>
            </w:r>
          </w:p>
        </w:tc>
        <w:tc>
          <w:tcPr>
            <w:tcW w:w="2777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C5C6B" w:rsidRPr="00EA2E5C" w:rsidTr="002C5C6B">
        <w:tc>
          <w:tcPr>
            <w:tcW w:w="704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3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3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7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6</w:t>
            </w:r>
          </w:p>
        </w:tc>
      </w:tr>
      <w:tr w:rsidR="002C5C6B" w:rsidRPr="00EA2E5C" w:rsidTr="002C5C6B">
        <w:tc>
          <w:tcPr>
            <w:tcW w:w="704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2C5C6B" w:rsidRPr="00EA2E5C" w:rsidRDefault="002C5C6B" w:rsidP="002C5C6B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роведение анализа воздействия проектов муниципальных нормативных правовых актов на состояние конкуренции при подготовке заключений в рамках оценки регулирующего воздействия, экспертизы и оценки фактического воздействия</w:t>
            </w:r>
            <w:r w:rsidRPr="00EA2E5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</w:tcPr>
          <w:p w:rsidR="002C5C6B" w:rsidRPr="00EA2E5C" w:rsidRDefault="005B7A83" w:rsidP="005B7A83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устранение в проектах муниципальных нормативных правовых актов положений, содержащих избыточные обязанности, запреты и ограничения для субъектов предпринимательской деятельности и иной экономической деятельности; снижение административных бартеров </w:t>
            </w:r>
          </w:p>
        </w:tc>
        <w:tc>
          <w:tcPr>
            <w:tcW w:w="2183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353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чёт</w:t>
            </w:r>
          </w:p>
        </w:tc>
        <w:tc>
          <w:tcPr>
            <w:tcW w:w="2777" w:type="dxa"/>
          </w:tcPr>
          <w:p w:rsidR="002C5C6B" w:rsidRPr="00EA2E5C" w:rsidRDefault="00364427" w:rsidP="0036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5B7A83" w:rsidRPr="00EA2E5C">
              <w:rPr>
                <w:rFonts w:ascii="Times New Roman" w:hAnsi="Times New Roman" w:cs="Times New Roman"/>
              </w:rPr>
              <w:t xml:space="preserve"> экономики </w:t>
            </w:r>
          </w:p>
        </w:tc>
      </w:tr>
      <w:tr w:rsidR="002C5C6B" w:rsidRPr="00EA2E5C" w:rsidTr="002C5C6B">
        <w:tc>
          <w:tcPr>
            <w:tcW w:w="704" w:type="dxa"/>
          </w:tcPr>
          <w:p w:rsidR="002C5C6B" w:rsidRPr="00EA2E5C" w:rsidRDefault="005B7A83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2C5C6B" w:rsidRPr="00EA2E5C" w:rsidRDefault="005B7A83" w:rsidP="00364427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Верхнетоемского муниципального округа Архангельской области в информационно – телекоммуникационной сети «Интернет» информации о муниципальном имуществе, находящемся в собственности, а также ресурсах всех видов, находящихся в муниципальной собственности на территории Верхнетоемского муниципального округа </w:t>
            </w:r>
          </w:p>
        </w:tc>
        <w:tc>
          <w:tcPr>
            <w:tcW w:w="3260" w:type="dxa"/>
          </w:tcPr>
          <w:p w:rsidR="002C5C6B" w:rsidRPr="00EA2E5C" w:rsidRDefault="005B7A83" w:rsidP="00364427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обеспечение равных условий доступа к информации о муниципальном имуществе, находящемся в собственности, а также о ресурсах всех видов, находящихся в муниципальной собственности на территории </w:t>
            </w:r>
            <w:r w:rsidR="00DE1545" w:rsidRPr="00EA2E5C">
              <w:rPr>
                <w:rFonts w:ascii="Times New Roman" w:hAnsi="Times New Roman" w:cs="Times New Roman"/>
              </w:rPr>
              <w:t xml:space="preserve">Верхнетоемского муниципального округа </w:t>
            </w:r>
          </w:p>
        </w:tc>
        <w:tc>
          <w:tcPr>
            <w:tcW w:w="2183" w:type="dxa"/>
          </w:tcPr>
          <w:p w:rsidR="002C5C6B" w:rsidRPr="00EA2E5C" w:rsidRDefault="00DE1545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353" w:type="dxa"/>
          </w:tcPr>
          <w:p w:rsidR="002C5C6B" w:rsidRPr="00EA2E5C" w:rsidRDefault="00DE1545" w:rsidP="00DE1545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реестр муниципального имущества</w:t>
            </w:r>
          </w:p>
        </w:tc>
        <w:tc>
          <w:tcPr>
            <w:tcW w:w="2777" w:type="dxa"/>
          </w:tcPr>
          <w:p w:rsidR="002C5C6B" w:rsidRPr="00EA2E5C" w:rsidRDefault="00364427" w:rsidP="0036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</w:rPr>
              <w:t>зем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мущественных отношений </w:t>
            </w:r>
            <w:r w:rsidRPr="00EA2E5C">
              <w:rPr>
                <w:rFonts w:ascii="Times New Roman" w:hAnsi="Times New Roman" w:cs="Times New Roman"/>
              </w:rPr>
              <w:t>администрации Верхнетоемского муниципального округа</w:t>
            </w:r>
            <w:r w:rsidR="00EC26D2">
              <w:rPr>
                <w:rFonts w:ascii="Times New Roman" w:hAnsi="Times New Roman" w:cs="Times New Roman"/>
              </w:rPr>
              <w:t xml:space="preserve"> (далее – отдел </w:t>
            </w:r>
            <w:proofErr w:type="spellStart"/>
            <w:r w:rsidR="00EC26D2">
              <w:rPr>
                <w:rFonts w:ascii="Times New Roman" w:hAnsi="Times New Roman" w:cs="Times New Roman"/>
              </w:rPr>
              <w:t>земельно</w:t>
            </w:r>
            <w:proofErr w:type="spellEnd"/>
            <w:r w:rsidR="00EC26D2">
              <w:rPr>
                <w:rFonts w:ascii="Times New Roman" w:hAnsi="Times New Roman" w:cs="Times New Roman"/>
              </w:rPr>
              <w:t xml:space="preserve"> – имущественных отношений)</w:t>
            </w:r>
          </w:p>
        </w:tc>
      </w:tr>
      <w:tr w:rsidR="002C5C6B" w:rsidRPr="00EA2E5C" w:rsidTr="002C5C6B">
        <w:tc>
          <w:tcPr>
            <w:tcW w:w="704" w:type="dxa"/>
          </w:tcPr>
          <w:p w:rsidR="002C5C6B" w:rsidRPr="00EA2E5C" w:rsidRDefault="00DE1545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111" w:type="dxa"/>
          </w:tcPr>
          <w:p w:rsidR="002C5C6B" w:rsidRPr="00EA2E5C" w:rsidRDefault="00DE1545" w:rsidP="00DE1545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Опубликование и актуализация на официальном сайте администрации Верхнетоемского муниципального </w:t>
            </w:r>
            <w:r w:rsidR="00EA2E5C" w:rsidRPr="00EA2E5C">
              <w:rPr>
                <w:rFonts w:ascii="Times New Roman" w:hAnsi="Times New Roman" w:cs="Times New Roman"/>
              </w:rPr>
              <w:t>округа Архангельской</w:t>
            </w:r>
            <w:r w:rsidRPr="00EA2E5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>области в информационно – телекоммуникационной сети «Интернет» информации о муниципальном имуществе, пригодном для предоставления субъектам малого и среднего предпринимательства, свободном от прав третьих лиц</w:t>
            </w:r>
          </w:p>
        </w:tc>
        <w:tc>
          <w:tcPr>
            <w:tcW w:w="3260" w:type="dxa"/>
          </w:tcPr>
          <w:p w:rsidR="002C5C6B" w:rsidRPr="00EA2E5C" w:rsidRDefault="001D2D79" w:rsidP="00364427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повышение эффективности управления муниципальным имуществом на территории Верхнетоемского муниципального округа </w:t>
            </w:r>
          </w:p>
        </w:tc>
        <w:tc>
          <w:tcPr>
            <w:tcW w:w="2183" w:type="dxa"/>
          </w:tcPr>
          <w:p w:rsidR="002C5C6B" w:rsidRPr="00EA2E5C" w:rsidRDefault="001D2D79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353" w:type="dxa"/>
          </w:tcPr>
          <w:p w:rsidR="002C5C6B" w:rsidRPr="00EA2E5C" w:rsidRDefault="001D2D79" w:rsidP="001D2D79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</w:t>
            </w:r>
          </w:p>
        </w:tc>
        <w:tc>
          <w:tcPr>
            <w:tcW w:w="2777" w:type="dxa"/>
          </w:tcPr>
          <w:p w:rsidR="002C5C6B" w:rsidRPr="00EA2E5C" w:rsidRDefault="00364427" w:rsidP="00EC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</w:rPr>
              <w:t>зем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мущественных отношений</w:t>
            </w:r>
            <w:r w:rsidRPr="00EA2E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5C6B" w:rsidRPr="00EA2E5C" w:rsidTr="002C5C6B">
        <w:tc>
          <w:tcPr>
            <w:tcW w:w="704" w:type="dxa"/>
          </w:tcPr>
          <w:p w:rsidR="002C5C6B" w:rsidRPr="00EA2E5C" w:rsidRDefault="001D2D79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</w:tcPr>
          <w:p w:rsidR="002C5C6B" w:rsidRPr="00EA2E5C" w:rsidRDefault="001D2D79" w:rsidP="00364427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Утверждение схем размещения нестационарных торговых объектов на территории Верхнетоемского муниципального округа и опубликование вносимых в них изменений на официальном сайте администрации Верхнетоемского муниципального округа в информационно – телекоммуникационной сети «Интернет»</w:t>
            </w:r>
          </w:p>
        </w:tc>
        <w:tc>
          <w:tcPr>
            <w:tcW w:w="3260" w:type="dxa"/>
          </w:tcPr>
          <w:p w:rsidR="002C5C6B" w:rsidRPr="00EA2E5C" w:rsidRDefault="001D2D79" w:rsidP="001D2D79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упорядочение размещения нестационарных торговых объектов на территории Верхнетоемского муниципального округа Архангельской области </w:t>
            </w:r>
          </w:p>
        </w:tc>
        <w:tc>
          <w:tcPr>
            <w:tcW w:w="2183" w:type="dxa"/>
          </w:tcPr>
          <w:p w:rsidR="002C5C6B" w:rsidRPr="00EA2E5C" w:rsidRDefault="001D2D79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353" w:type="dxa"/>
          </w:tcPr>
          <w:p w:rsidR="002C5C6B" w:rsidRPr="00EA2E5C" w:rsidRDefault="001D2D79" w:rsidP="001D2D79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Увеличение качества нестационарных и </w:t>
            </w:r>
            <w:r w:rsidR="00EE50CA" w:rsidRPr="00EA2E5C">
              <w:rPr>
                <w:rFonts w:ascii="Times New Roman" w:hAnsi="Times New Roman" w:cs="Times New Roman"/>
              </w:rPr>
              <w:t>мобильных торговых объектов,</w:t>
            </w:r>
            <w:r w:rsidRPr="00EA2E5C">
              <w:rPr>
                <w:rFonts w:ascii="Times New Roman" w:hAnsi="Times New Roman" w:cs="Times New Roman"/>
              </w:rPr>
              <w:t xml:space="preserve"> и торговых мест под них не менее чем на </w:t>
            </w:r>
            <w:r w:rsidR="00EE50CA" w:rsidRPr="00EA2E5C">
              <w:rPr>
                <w:rFonts w:ascii="Times New Roman" w:hAnsi="Times New Roman" w:cs="Times New Roman"/>
              </w:rPr>
              <w:t>1 процент к 2025 году по отношению к 2020 году</w:t>
            </w:r>
          </w:p>
        </w:tc>
        <w:tc>
          <w:tcPr>
            <w:tcW w:w="2777" w:type="dxa"/>
          </w:tcPr>
          <w:p w:rsidR="002C5C6B" w:rsidRPr="00EA2E5C" w:rsidRDefault="00364427" w:rsidP="0036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EE50CA" w:rsidRPr="00EA2E5C">
              <w:rPr>
                <w:rFonts w:ascii="Times New Roman" w:hAnsi="Times New Roman" w:cs="Times New Roman"/>
              </w:rPr>
              <w:t xml:space="preserve">экономики </w:t>
            </w:r>
          </w:p>
        </w:tc>
      </w:tr>
      <w:tr w:rsidR="002C5C6B" w:rsidRPr="00EA2E5C" w:rsidTr="002C5C6B">
        <w:tc>
          <w:tcPr>
            <w:tcW w:w="704" w:type="dxa"/>
          </w:tcPr>
          <w:p w:rsidR="002C5C6B" w:rsidRPr="00EA2E5C" w:rsidRDefault="00EE50CA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</w:tcPr>
          <w:p w:rsidR="002C5C6B" w:rsidRPr="00EA2E5C" w:rsidRDefault="00EE50CA" w:rsidP="00EE50CA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роведение муниципальных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 участие субъектов малого и среднего предпринимательства</w:t>
            </w:r>
          </w:p>
        </w:tc>
        <w:tc>
          <w:tcPr>
            <w:tcW w:w="3260" w:type="dxa"/>
          </w:tcPr>
          <w:p w:rsidR="002C5C6B" w:rsidRPr="00EA2E5C" w:rsidRDefault="00EE50CA" w:rsidP="00EE50CA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Увеличение количества проводимых процедур, осуществляемых с использованием конкурентных способов определения поставщика (подрядчика, исполнителя); прирост объема закупок у субъектов малого и среднего предпринимательства </w:t>
            </w:r>
          </w:p>
        </w:tc>
        <w:tc>
          <w:tcPr>
            <w:tcW w:w="2183" w:type="dxa"/>
          </w:tcPr>
          <w:p w:rsidR="002C5C6B" w:rsidRPr="00EA2E5C" w:rsidRDefault="00EE50CA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353" w:type="dxa"/>
          </w:tcPr>
          <w:p w:rsidR="002C5C6B" w:rsidRPr="00EA2E5C" w:rsidRDefault="00EE50CA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чёт</w:t>
            </w:r>
          </w:p>
        </w:tc>
        <w:tc>
          <w:tcPr>
            <w:tcW w:w="2777" w:type="dxa"/>
          </w:tcPr>
          <w:p w:rsidR="002C5C6B" w:rsidRPr="00EA2E5C" w:rsidRDefault="00364427" w:rsidP="0036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актный отдел </w:t>
            </w:r>
            <w:r w:rsidR="00EE50CA" w:rsidRPr="00EA2E5C">
              <w:rPr>
                <w:rFonts w:ascii="Times New Roman" w:hAnsi="Times New Roman" w:cs="Times New Roman"/>
              </w:rPr>
              <w:t xml:space="preserve">администрации Верхнетоемского муниципального округа </w:t>
            </w:r>
          </w:p>
        </w:tc>
      </w:tr>
      <w:tr w:rsidR="00594552" w:rsidRPr="00EA2E5C" w:rsidTr="002C5C6B">
        <w:tc>
          <w:tcPr>
            <w:tcW w:w="704" w:type="dxa"/>
          </w:tcPr>
          <w:p w:rsidR="00594552" w:rsidRPr="00EA2E5C" w:rsidRDefault="00594552" w:rsidP="00594552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</w:tcPr>
          <w:p w:rsidR="00594552" w:rsidRPr="00EA2E5C" w:rsidRDefault="00594552" w:rsidP="00364427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Создание и ведение на территории Верхнетоемского муниципального округа перечня кладбищ; размещение перечня на официальном сайте администрации Верхнетоемского муниципального округа в информационно – телекоммуникационной сети «</w:t>
            </w:r>
            <w:r w:rsidR="00EA2E5C" w:rsidRPr="00EA2E5C">
              <w:rPr>
                <w:rFonts w:ascii="Times New Roman" w:hAnsi="Times New Roman" w:cs="Times New Roman"/>
              </w:rPr>
              <w:t xml:space="preserve">Интернет» </w:t>
            </w:r>
          </w:p>
        </w:tc>
        <w:tc>
          <w:tcPr>
            <w:tcW w:w="3260" w:type="dxa"/>
          </w:tcPr>
          <w:p w:rsidR="00594552" w:rsidRPr="00EA2E5C" w:rsidRDefault="00594552" w:rsidP="00594552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крытость и прозрачность процедур предоставления мест захоронения</w:t>
            </w:r>
          </w:p>
        </w:tc>
        <w:tc>
          <w:tcPr>
            <w:tcW w:w="2183" w:type="dxa"/>
          </w:tcPr>
          <w:p w:rsidR="00594552" w:rsidRPr="00EA2E5C" w:rsidRDefault="00594552" w:rsidP="00594552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53" w:type="dxa"/>
          </w:tcPr>
          <w:p w:rsidR="00594552" w:rsidRPr="00EA2E5C" w:rsidRDefault="00594552" w:rsidP="00594552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Перечень кладбищ, расположенных на территории Верхнетоемского муниципального округа </w:t>
            </w:r>
          </w:p>
        </w:tc>
        <w:tc>
          <w:tcPr>
            <w:tcW w:w="2777" w:type="dxa"/>
          </w:tcPr>
          <w:p w:rsidR="00594552" w:rsidRPr="00EA2E5C" w:rsidRDefault="00364427" w:rsidP="0059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</w:t>
            </w:r>
          </w:p>
        </w:tc>
      </w:tr>
    </w:tbl>
    <w:p w:rsidR="00364427" w:rsidRDefault="00364427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Pr="00EA2E5C" w:rsidRDefault="00916B68" w:rsidP="00916B6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D74ECF" w:rsidRPr="00EA2E5C">
        <w:rPr>
          <w:rFonts w:ascii="Times New Roman" w:hAnsi="Times New Roman" w:cs="Times New Roman"/>
        </w:rPr>
        <w:t xml:space="preserve">                                                                     </w:t>
      </w:r>
      <w:r w:rsidR="00EA2E5C">
        <w:rPr>
          <w:rFonts w:ascii="Times New Roman" w:hAnsi="Times New Roman" w:cs="Times New Roman"/>
        </w:rPr>
        <w:t xml:space="preserve">           </w:t>
      </w:r>
    </w:p>
    <w:tbl>
      <w:tblPr>
        <w:tblStyle w:val="a3"/>
        <w:tblW w:w="0" w:type="auto"/>
        <w:tblInd w:w="10343" w:type="dxa"/>
        <w:tblLook w:val="04A0" w:firstRow="1" w:lastRow="0" w:firstColumn="1" w:lastColumn="0" w:noHBand="0" w:noVBand="1"/>
      </w:tblPr>
      <w:tblGrid>
        <w:gridCol w:w="5045"/>
      </w:tblGrid>
      <w:tr w:rsidR="00916B68" w:rsidTr="00916B68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916B68" w:rsidRPr="00EA2E5C" w:rsidRDefault="00916B68" w:rsidP="00916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2</w:t>
            </w:r>
            <w:r w:rsidRPr="00EA2E5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EA2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 xml:space="preserve"> к плану мероприятий («дорожная карта») по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EA2E5C">
              <w:rPr>
                <w:rFonts w:ascii="Times New Roman" w:hAnsi="Times New Roman" w:cs="Times New Roman"/>
              </w:rPr>
              <w:t xml:space="preserve">содействию развитию конкуренции н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территории Верхнетоемского муниципального             </w:t>
            </w:r>
            <w:r w:rsidRPr="00EA2E5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округа </w:t>
            </w:r>
            <w:r w:rsidRPr="00EA2E5C">
              <w:rPr>
                <w:rFonts w:ascii="Times New Roman" w:hAnsi="Times New Roman" w:cs="Times New Roman"/>
              </w:rPr>
              <w:t xml:space="preserve">на 2022 – 2025 годы                         </w:t>
            </w:r>
          </w:p>
          <w:p w:rsidR="00916B68" w:rsidRDefault="00916B68" w:rsidP="00916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ECF" w:rsidRPr="00EA2E5C" w:rsidRDefault="00D74ECF" w:rsidP="00D74ECF">
      <w:pPr>
        <w:spacing w:after="0"/>
        <w:rPr>
          <w:rFonts w:ascii="Times New Roman" w:hAnsi="Times New Roman" w:cs="Times New Roman"/>
        </w:rPr>
      </w:pPr>
    </w:p>
    <w:p w:rsidR="007272D4" w:rsidRPr="00704E77" w:rsidRDefault="007272D4" w:rsidP="007272D4">
      <w:pPr>
        <w:spacing w:after="0"/>
        <w:jc w:val="center"/>
        <w:rPr>
          <w:rFonts w:ascii="Times New Roman" w:hAnsi="Times New Roman" w:cs="Times New Roman"/>
          <w:b/>
        </w:rPr>
      </w:pPr>
      <w:r w:rsidRPr="00704E77">
        <w:rPr>
          <w:rFonts w:ascii="Times New Roman" w:hAnsi="Times New Roman" w:cs="Times New Roman"/>
          <w:b/>
        </w:rPr>
        <w:t>ПЕРЕЧЕНЬ</w:t>
      </w:r>
    </w:p>
    <w:p w:rsidR="00364427" w:rsidRPr="00704E77" w:rsidRDefault="00916B68" w:rsidP="007272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7272D4" w:rsidRPr="00704E77">
        <w:rPr>
          <w:rFonts w:ascii="Times New Roman" w:hAnsi="Times New Roman" w:cs="Times New Roman"/>
          <w:b/>
        </w:rPr>
        <w:t xml:space="preserve">оварных рынков по содействию развитию конкуренции на территории </w:t>
      </w:r>
    </w:p>
    <w:p w:rsidR="007272D4" w:rsidRPr="00704E77" w:rsidRDefault="007272D4" w:rsidP="007272D4">
      <w:pPr>
        <w:spacing w:after="0"/>
        <w:jc w:val="center"/>
        <w:rPr>
          <w:rFonts w:ascii="Times New Roman" w:hAnsi="Times New Roman" w:cs="Times New Roman"/>
          <w:b/>
        </w:rPr>
      </w:pPr>
      <w:r w:rsidRPr="00704E77">
        <w:rPr>
          <w:rFonts w:ascii="Times New Roman" w:hAnsi="Times New Roman" w:cs="Times New Roman"/>
          <w:b/>
        </w:rPr>
        <w:t xml:space="preserve">Верхнетоемского муниципального округа </w:t>
      </w:r>
    </w:p>
    <w:p w:rsidR="007272D4" w:rsidRPr="00704E77" w:rsidRDefault="007272D4" w:rsidP="007272D4">
      <w:pPr>
        <w:spacing w:after="0"/>
        <w:jc w:val="center"/>
        <w:rPr>
          <w:rFonts w:ascii="Times New Roman" w:hAnsi="Times New Roman" w:cs="Times New Roman"/>
          <w:b/>
        </w:rPr>
      </w:pPr>
      <w:r w:rsidRPr="00704E77">
        <w:rPr>
          <w:rFonts w:ascii="Times New Roman" w:hAnsi="Times New Roman" w:cs="Times New Roman"/>
          <w:b/>
        </w:rPr>
        <w:t>на 2022 – 2025 годы</w:t>
      </w:r>
    </w:p>
    <w:p w:rsidR="007272D4" w:rsidRPr="00EA2E5C" w:rsidRDefault="007272D4" w:rsidP="007272D4">
      <w:pPr>
        <w:spacing w:after="0"/>
        <w:jc w:val="center"/>
        <w:rPr>
          <w:rFonts w:ascii="Times New Roman" w:hAnsi="Times New Roman" w:cs="Times New Roman"/>
        </w:rPr>
      </w:pPr>
    </w:p>
    <w:p w:rsidR="007272D4" w:rsidRPr="00EA2E5C" w:rsidRDefault="007272D4" w:rsidP="007272D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701"/>
        <w:gridCol w:w="2126"/>
        <w:gridCol w:w="1418"/>
        <w:gridCol w:w="992"/>
        <w:gridCol w:w="1276"/>
        <w:gridCol w:w="992"/>
        <w:gridCol w:w="2635"/>
      </w:tblGrid>
      <w:tr w:rsidR="00EA2E5C" w:rsidRPr="00EA2E5C" w:rsidTr="00594552">
        <w:tc>
          <w:tcPr>
            <w:tcW w:w="2263" w:type="dxa"/>
            <w:vMerge w:val="restart"/>
          </w:tcPr>
          <w:p w:rsidR="007272D4" w:rsidRPr="00EA2E5C" w:rsidRDefault="00EE57F3" w:rsidP="00EE57F3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Наименование товарного рынка </w:t>
            </w:r>
          </w:p>
        </w:tc>
        <w:tc>
          <w:tcPr>
            <w:tcW w:w="1985" w:type="dxa"/>
            <w:vMerge w:val="restart"/>
          </w:tcPr>
          <w:p w:rsidR="007272D4" w:rsidRPr="00EA2E5C" w:rsidRDefault="007272D4" w:rsidP="00EE57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Наименование </w:t>
            </w:r>
            <w:r w:rsidR="00EE57F3" w:rsidRPr="00EA2E5C">
              <w:rPr>
                <w:rFonts w:ascii="Times New Roman" w:hAnsi="Times New Roman" w:cs="Times New Roman"/>
              </w:rPr>
              <w:t xml:space="preserve">ключевого показателя развития конкуренции </w:t>
            </w:r>
          </w:p>
          <w:p w:rsidR="00EE57F3" w:rsidRPr="00EA2E5C" w:rsidRDefault="00EE57F3" w:rsidP="00EE57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(далее – ключевой показатель)</w:t>
            </w:r>
          </w:p>
        </w:tc>
        <w:tc>
          <w:tcPr>
            <w:tcW w:w="1701" w:type="dxa"/>
            <w:vMerge w:val="restart"/>
          </w:tcPr>
          <w:p w:rsidR="007272D4" w:rsidRPr="00EA2E5C" w:rsidRDefault="00EE57F3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Минимальное значение ключевого показателя, установленное Стандартом</w:t>
            </w:r>
          </w:p>
        </w:tc>
        <w:tc>
          <w:tcPr>
            <w:tcW w:w="2126" w:type="dxa"/>
            <w:vMerge w:val="restart"/>
          </w:tcPr>
          <w:p w:rsidR="007272D4" w:rsidRPr="00EA2E5C" w:rsidRDefault="00EE57F3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Фактическое значение ключевого показателя, по состоянию на 31 декабря 2021 года</w:t>
            </w:r>
          </w:p>
        </w:tc>
        <w:tc>
          <w:tcPr>
            <w:tcW w:w="4678" w:type="dxa"/>
            <w:gridSpan w:val="4"/>
          </w:tcPr>
          <w:p w:rsidR="007272D4" w:rsidRPr="00EA2E5C" w:rsidRDefault="00EE57F3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 Планируемые значения ключевого показателя</w:t>
            </w:r>
            <w:r w:rsidR="007272D4" w:rsidRPr="00EA2E5C">
              <w:rPr>
                <w:rFonts w:ascii="Times New Roman" w:hAnsi="Times New Roman" w:cs="Times New Roman"/>
              </w:rPr>
              <w:t xml:space="preserve">, по состоянию </w:t>
            </w:r>
          </w:p>
        </w:tc>
        <w:tc>
          <w:tcPr>
            <w:tcW w:w="2635" w:type="dxa"/>
            <w:vMerge w:val="restart"/>
          </w:tcPr>
          <w:p w:rsidR="007272D4" w:rsidRPr="00EA2E5C" w:rsidRDefault="00EE57F3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ветственный исполнитель</w:t>
            </w:r>
            <w:r w:rsidR="007272D4" w:rsidRPr="00EA2E5C">
              <w:rPr>
                <w:rFonts w:ascii="Times New Roman" w:hAnsi="Times New Roman" w:cs="Times New Roman"/>
              </w:rPr>
              <w:t xml:space="preserve"> за содействие развитию конкуренции</w:t>
            </w:r>
          </w:p>
        </w:tc>
      </w:tr>
      <w:tr w:rsidR="007272D4" w:rsidRPr="00EA2E5C" w:rsidTr="00594552">
        <w:tc>
          <w:tcPr>
            <w:tcW w:w="2263" w:type="dxa"/>
            <w:vMerge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на 31</w:t>
            </w:r>
          </w:p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екабря</w:t>
            </w:r>
          </w:p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2</w:t>
            </w:r>
          </w:p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на 31</w:t>
            </w:r>
          </w:p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екабря</w:t>
            </w:r>
          </w:p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3</w:t>
            </w:r>
          </w:p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76" w:type="dxa"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на 31</w:t>
            </w:r>
          </w:p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екабря</w:t>
            </w:r>
          </w:p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4</w:t>
            </w:r>
          </w:p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на 31</w:t>
            </w:r>
          </w:p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декабря </w:t>
            </w:r>
          </w:p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5</w:t>
            </w:r>
          </w:p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635" w:type="dxa"/>
            <w:vMerge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D4" w:rsidRPr="00EA2E5C" w:rsidTr="00594552">
        <w:trPr>
          <w:trHeight w:val="412"/>
        </w:trPr>
        <w:tc>
          <w:tcPr>
            <w:tcW w:w="2263" w:type="dxa"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5</w:t>
            </w:r>
          </w:p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5" w:type="dxa"/>
          </w:tcPr>
          <w:p w:rsidR="007272D4" w:rsidRPr="00EA2E5C" w:rsidRDefault="007272D4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9</w:t>
            </w:r>
          </w:p>
        </w:tc>
      </w:tr>
      <w:tr w:rsidR="00EE57F3" w:rsidRPr="00EA2E5C" w:rsidTr="00594552">
        <w:tc>
          <w:tcPr>
            <w:tcW w:w="2263" w:type="dxa"/>
          </w:tcPr>
          <w:p w:rsidR="00EE57F3" w:rsidRPr="00EA2E5C" w:rsidRDefault="00EE57F3" w:rsidP="00EE57F3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. Рынок теплоснабжения (производство тепловой энергии)</w:t>
            </w:r>
          </w:p>
        </w:tc>
        <w:tc>
          <w:tcPr>
            <w:tcW w:w="1985" w:type="dxa"/>
          </w:tcPr>
          <w:p w:rsidR="00EE57F3" w:rsidRPr="00EA2E5C" w:rsidRDefault="00594552" w:rsidP="00594552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о</w:t>
            </w:r>
            <w:r w:rsidR="00EE57F3" w:rsidRPr="00EA2E5C">
              <w:rPr>
                <w:rFonts w:ascii="Times New Roman" w:hAnsi="Times New Roman" w:cs="Times New Roman"/>
              </w:rPr>
              <w:t>ля объема полезного отпуска тепловой энергии организациями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701" w:type="dxa"/>
          </w:tcPr>
          <w:p w:rsidR="00EE57F3" w:rsidRPr="00EA2E5C" w:rsidRDefault="00EE57F3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26" w:type="dxa"/>
          </w:tcPr>
          <w:p w:rsidR="00EE57F3" w:rsidRPr="00EA2E5C" w:rsidRDefault="00EE57F3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418" w:type="dxa"/>
          </w:tcPr>
          <w:p w:rsidR="00EE57F3" w:rsidRPr="00EA2E5C" w:rsidRDefault="00EE57F3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</w:tcPr>
          <w:p w:rsidR="00EE57F3" w:rsidRPr="00EA2E5C" w:rsidRDefault="00EE57F3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</w:tcPr>
          <w:p w:rsidR="00EE57F3" w:rsidRPr="00EA2E5C" w:rsidRDefault="00EE57F3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</w:tcPr>
          <w:p w:rsidR="00EE57F3" w:rsidRPr="00EA2E5C" w:rsidRDefault="00EE57F3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635" w:type="dxa"/>
          </w:tcPr>
          <w:p w:rsidR="00EE57F3" w:rsidRPr="00EA2E5C" w:rsidRDefault="00364427" w:rsidP="0036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</w:t>
            </w:r>
          </w:p>
        </w:tc>
      </w:tr>
      <w:tr w:rsidR="00EE57F3" w:rsidRPr="00EA2E5C" w:rsidTr="00594552">
        <w:tc>
          <w:tcPr>
            <w:tcW w:w="2263" w:type="dxa"/>
          </w:tcPr>
          <w:p w:rsidR="00EE57F3" w:rsidRPr="00EA2E5C" w:rsidRDefault="00EE57F3" w:rsidP="00EE57F3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2. </w:t>
            </w:r>
            <w:r w:rsidR="00594552" w:rsidRPr="00EA2E5C">
              <w:rPr>
                <w:rFonts w:ascii="Times New Roman" w:hAnsi="Times New Roman" w:cs="Times New Roman"/>
              </w:rPr>
              <w:t xml:space="preserve">Рынок оказания услуг по ремонту </w:t>
            </w:r>
          </w:p>
        </w:tc>
        <w:tc>
          <w:tcPr>
            <w:tcW w:w="1985" w:type="dxa"/>
          </w:tcPr>
          <w:p w:rsidR="00EE57F3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Доля организаций частной формы собственности в сфере оказания услуг по ремонту </w:t>
            </w:r>
            <w:r w:rsidRPr="00EA2E5C">
              <w:rPr>
                <w:rFonts w:ascii="Times New Roman" w:hAnsi="Times New Roman" w:cs="Times New Roman"/>
              </w:rPr>
              <w:lastRenderedPageBreak/>
              <w:t>автотранспортных средств, процентов</w:t>
            </w:r>
          </w:p>
        </w:tc>
        <w:tc>
          <w:tcPr>
            <w:tcW w:w="1701" w:type="dxa"/>
          </w:tcPr>
          <w:p w:rsidR="00EE57F3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lastRenderedPageBreak/>
              <w:t>40,0</w:t>
            </w:r>
          </w:p>
        </w:tc>
        <w:tc>
          <w:tcPr>
            <w:tcW w:w="2126" w:type="dxa"/>
          </w:tcPr>
          <w:p w:rsidR="00EE57F3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EE57F3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EE57F3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EE57F3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EE57F3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35" w:type="dxa"/>
          </w:tcPr>
          <w:p w:rsidR="00EE57F3" w:rsidRPr="00EA2E5C" w:rsidRDefault="00364427" w:rsidP="00704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594552" w:rsidRPr="00EA2E5C">
              <w:rPr>
                <w:rFonts w:ascii="Times New Roman" w:hAnsi="Times New Roman" w:cs="Times New Roman"/>
              </w:rPr>
              <w:t xml:space="preserve">экономики </w:t>
            </w:r>
          </w:p>
        </w:tc>
      </w:tr>
      <w:tr w:rsidR="00594552" w:rsidRPr="00EA2E5C" w:rsidTr="00594552">
        <w:tc>
          <w:tcPr>
            <w:tcW w:w="2263" w:type="dxa"/>
          </w:tcPr>
          <w:p w:rsidR="00594552" w:rsidRPr="00EA2E5C" w:rsidRDefault="00594552" w:rsidP="00EE57F3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lastRenderedPageBreak/>
              <w:t xml:space="preserve">3. 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1985" w:type="dxa"/>
          </w:tcPr>
          <w:p w:rsidR="00594552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  </w:t>
            </w:r>
          </w:p>
        </w:tc>
        <w:tc>
          <w:tcPr>
            <w:tcW w:w="1701" w:type="dxa"/>
          </w:tcPr>
          <w:p w:rsidR="00594552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26" w:type="dxa"/>
          </w:tcPr>
          <w:p w:rsidR="00594552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594552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594552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00,0</w:t>
            </w:r>
          </w:p>
          <w:p w:rsidR="00594552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4552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594552" w:rsidRPr="00EA2E5C" w:rsidRDefault="00594552" w:rsidP="007272D4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35" w:type="dxa"/>
          </w:tcPr>
          <w:p w:rsidR="00594552" w:rsidRPr="00EA2E5C" w:rsidRDefault="00364427" w:rsidP="0059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дорожной деятельности</w:t>
            </w:r>
            <w:r w:rsidR="00CA1BA1">
              <w:rPr>
                <w:rFonts w:ascii="Times New Roman" w:hAnsi="Times New Roman" w:cs="Times New Roman"/>
              </w:rPr>
              <w:t xml:space="preserve"> и строительства    </w:t>
            </w:r>
          </w:p>
        </w:tc>
      </w:tr>
    </w:tbl>
    <w:p w:rsidR="00916B68" w:rsidRDefault="00D74ECF" w:rsidP="00D74ECF">
      <w:pPr>
        <w:spacing w:after="0"/>
        <w:jc w:val="center"/>
        <w:rPr>
          <w:rFonts w:ascii="Times New Roman" w:hAnsi="Times New Roman" w:cs="Times New Roman"/>
        </w:rPr>
      </w:pPr>
      <w:r w:rsidRPr="00EA2E5C">
        <w:rPr>
          <w:rFonts w:ascii="Times New Roman" w:hAnsi="Times New Roman" w:cs="Times New Roman"/>
        </w:rPr>
        <w:t xml:space="preserve">     </w:t>
      </w:r>
    </w:p>
    <w:p w:rsidR="00916B68" w:rsidRDefault="00916B68" w:rsidP="00D74ECF">
      <w:pPr>
        <w:spacing w:after="0"/>
        <w:jc w:val="center"/>
        <w:rPr>
          <w:rFonts w:ascii="Times New Roman" w:hAnsi="Times New Roman" w:cs="Times New Roman"/>
        </w:rPr>
      </w:pPr>
    </w:p>
    <w:p w:rsidR="00D74ECF" w:rsidRPr="00EA2E5C" w:rsidRDefault="00916B68" w:rsidP="00D74E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D74ECF" w:rsidRPr="00EA2E5C">
        <w:rPr>
          <w:rFonts w:ascii="Times New Roman" w:hAnsi="Times New Roman" w:cs="Times New Roman"/>
        </w:rPr>
        <w:t xml:space="preserve">            </w:t>
      </w:r>
    </w:p>
    <w:sectPr w:rsidR="00D74ECF" w:rsidRPr="00EA2E5C" w:rsidSect="00E163A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A7"/>
    <w:rsid w:val="00030BD6"/>
    <w:rsid w:val="001626F1"/>
    <w:rsid w:val="001D2D79"/>
    <w:rsid w:val="0021685E"/>
    <w:rsid w:val="002C5C6B"/>
    <w:rsid w:val="002F2536"/>
    <w:rsid w:val="0034349E"/>
    <w:rsid w:val="00344A34"/>
    <w:rsid w:val="00364427"/>
    <w:rsid w:val="003C5049"/>
    <w:rsid w:val="00475ADA"/>
    <w:rsid w:val="004C65FC"/>
    <w:rsid w:val="004F7574"/>
    <w:rsid w:val="005847BC"/>
    <w:rsid w:val="00594552"/>
    <w:rsid w:val="005B6927"/>
    <w:rsid w:val="005B7A83"/>
    <w:rsid w:val="006D1F7A"/>
    <w:rsid w:val="00704E77"/>
    <w:rsid w:val="00707FAD"/>
    <w:rsid w:val="007272D4"/>
    <w:rsid w:val="007B31E2"/>
    <w:rsid w:val="00806A94"/>
    <w:rsid w:val="008A3452"/>
    <w:rsid w:val="008C65F7"/>
    <w:rsid w:val="00916B68"/>
    <w:rsid w:val="00A02C7F"/>
    <w:rsid w:val="00B04A8D"/>
    <w:rsid w:val="00B93AD7"/>
    <w:rsid w:val="00CA1BA1"/>
    <w:rsid w:val="00D74ECF"/>
    <w:rsid w:val="00DE1545"/>
    <w:rsid w:val="00DE1722"/>
    <w:rsid w:val="00E163A7"/>
    <w:rsid w:val="00EA2E5C"/>
    <w:rsid w:val="00EC26D2"/>
    <w:rsid w:val="00EE50CA"/>
    <w:rsid w:val="00EE57F3"/>
    <w:rsid w:val="00F275A5"/>
    <w:rsid w:val="00F8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39513-03B3-409C-AADB-BA0A9E76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F4A2-98FD-432C-AF8A-E4E6E857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VLYA</dc:creator>
  <cp:keywords/>
  <dc:description/>
  <cp:lastModifiedBy>TORGOVLYA</cp:lastModifiedBy>
  <cp:revision>10</cp:revision>
  <cp:lastPrinted>2022-03-18T09:56:00Z</cp:lastPrinted>
  <dcterms:created xsi:type="dcterms:W3CDTF">2022-03-10T12:36:00Z</dcterms:created>
  <dcterms:modified xsi:type="dcterms:W3CDTF">2022-03-18T10:45:00Z</dcterms:modified>
</cp:coreProperties>
</file>